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B3D" w:rsidRDefault="00921B3D" w:rsidP="00DF055C">
      <w:pPr>
        <w:spacing w:after="0" w:line="240" w:lineRule="auto"/>
        <w:jc w:val="center"/>
        <w:rPr>
          <w:rFonts w:ascii="Arial" w:hAnsi="Arial" w:cs="Arial"/>
          <w:b/>
          <w:color w:val="C0175D"/>
        </w:rPr>
      </w:pPr>
      <w:r w:rsidRPr="00BA49E0">
        <w:rPr>
          <w:rFonts w:ascii="Arial" w:hAnsi="Arial" w:cs="Arial"/>
          <w:b/>
          <w:color w:val="C0175D"/>
        </w:rPr>
        <w:t>PRIVAATSUSTEADE (TÖÖTAJATELE)</w:t>
      </w:r>
      <w:r w:rsidR="00843DDD">
        <w:rPr>
          <w:rStyle w:val="FootnoteReference"/>
          <w:rFonts w:ascii="Arial" w:hAnsi="Arial" w:cs="Arial"/>
          <w:b/>
          <w:color w:val="C0175D"/>
        </w:rPr>
        <w:footnoteReference w:id="1"/>
      </w:r>
    </w:p>
    <w:p w:rsidR="00DF055C" w:rsidRPr="00BA49E0" w:rsidRDefault="00DF055C" w:rsidP="00DF055C">
      <w:pPr>
        <w:spacing w:after="0" w:line="240" w:lineRule="auto"/>
        <w:jc w:val="center"/>
        <w:rPr>
          <w:rFonts w:ascii="Arial" w:hAnsi="Arial" w:cs="Arial"/>
          <w:b/>
          <w:color w:val="C0175D"/>
        </w:rPr>
      </w:pPr>
    </w:p>
    <w:p w:rsidR="00921B3D" w:rsidRPr="00BA49E0" w:rsidRDefault="00921B3D" w:rsidP="00DF055C">
      <w:pPr>
        <w:spacing w:after="0" w:line="240" w:lineRule="auto"/>
        <w:jc w:val="both"/>
        <w:rPr>
          <w:rFonts w:ascii="Arial" w:hAnsi="Arial" w:cs="Arial"/>
        </w:rPr>
      </w:pPr>
    </w:p>
    <w:p w:rsidR="00BB32FF" w:rsidRDefault="00921B3D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>[</w:t>
      </w:r>
      <w:r w:rsidRPr="00BA49E0">
        <w:rPr>
          <w:rFonts w:ascii="Arial" w:hAnsi="Arial" w:cs="Arial"/>
          <w:highlight w:val="lightGray"/>
        </w:rPr>
        <w:t>ettevõtte nimi</w:t>
      </w:r>
      <w:r w:rsidRPr="00BA49E0">
        <w:rPr>
          <w:rFonts w:ascii="Arial" w:hAnsi="Arial" w:cs="Arial"/>
        </w:rPr>
        <w:t>]</w:t>
      </w:r>
      <w:r w:rsidR="00BB32FF">
        <w:rPr>
          <w:rFonts w:ascii="Arial" w:hAnsi="Arial" w:cs="Arial"/>
        </w:rPr>
        <w:t xml:space="preserve"> (edaspidi ka „meie“)</w:t>
      </w:r>
      <w:r w:rsidRPr="00BA49E0">
        <w:rPr>
          <w:rFonts w:ascii="Arial" w:hAnsi="Arial" w:cs="Arial"/>
        </w:rPr>
        <w:t xml:space="preserve"> </w:t>
      </w:r>
      <w:r w:rsidR="00BA49E0">
        <w:rPr>
          <w:rFonts w:ascii="Arial" w:hAnsi="Arial" w:cs="Arial"/>
        </w:rPr>
        <w:t xml:space="preserve">hindab kõrgelt oma </w:t>
      </w:r>
      <w:r w:rsidRPr="00BA49E0">
        <w:rPr>
          <w:rFonts w:ascii="Arial" w:hAnsi="Arial" w:cs="Arial"/>
        </w:rPr>
        <w:t xml:space="preserve">töötajate </w:t>
      </w:r>
      <w:r w:rsidR="00BA49E0">
        <w:rPr>
          <w:rFonts w:ascii="Arial" w:hAnsi="Arial" w:cs="Arial"/>
        </w:rPr>
        <w:t xml:space="preserve">(sh </w:t>
      </w:r>
      <w:r w:rsidRPr="00BA49E0">
        <w:rPr>
          <w:rFonts w:ascii="Arial" w:hAnsi="Arial" w:cs="Arial"/>
        </w:rPr>
        <w:t>tööle kandideerijate</w:t>
      </w:r>
      <w:r w:rsidR="00BA49E0">
        <w:rPr>
          <w:rFonts w:ascii="Arial" w:hAnsi="Arial" w:cs="Arial"/>
        </w:rPr>
        <w:t>)</w:t>
      </w:r>
      <w:r w:rsidR="004E0755" w:rsidRPr="00BA49E0">
        <w:rPr>
          <w:rFonts w:ascii="Arial" w:hAnsi="Arial" w:cs="Arial"/>
        </w:rPr>
        <w:t xml:space="preserve"> </w:t>
      </w:r>
      <w:r w:rsidRPr="00BA49E0">
        <w:rPr>
          <w:rFonts w:ascii="Arial" w:hAnsi="Arial" w:cs="Arial"/>
        </w:rPr>
        <w:t xml:space="preserve">(edaspidi „teie“) </w:t>
      </w:r>
      <w:r w:rsidR="00BA49E0">
        <w:rPr>
          <w:rFonts w:ascii="Arial" w:hAnsi="Arial" w:cs="Arial"/>
        </w:rPr>
        <w:t xml:space="preserve">privaatsust. </w:t>
      </w:r>
      <w:r w:rsidR="00BA49E0" w:rsidRPr="00BA49E0">
        <w:rPr>
          <w:rFonts w:ascii="Arial" w:hAnsi="Arial" w:cs="Arial"/>
        </w:rPr>
        <w:t>[</w:t>
      </w:r>
      <w:r w:rsidR="00BA49E0" w:rsidRPr="00BA49E0">
        <w:rPr>
          <w:rFonts w:ascii="Arial" w:hAnsi="Arial" w:cs="Arial"/>
          <w:highlight w:val="lightGray"/>
        </w:rPr>
        <w:t>ettevõtte nimi</w:t>
      </w:r>
      <w:r w:rsidR="00BA49E0" w:rsidRPr="00BA49E0">
        <w:rPr>
          <w:rFonts w:ascii="Arial" w:hAnsi="Arial" w:cs="Arial"/>
        </w:rPr>
        <w:t xml:space="preserve">] </w:t>
      </w:r>
      <w:r w:rsidR="004E0755" w:rsidRPr="00BA49E0">
        <w:rPr>
          <w:rFonts w:ascii="Arial" w:hAnsi="Arial" w:cs="Arial"/>
        </w:rPr>
        <w:t xml:space="preserve">privaatsuspoliitika </w:t>
      </w:r>
      <w:r w:rsidR="00BB32FF">
        <w:rPr>
          <w:rFonts w:ascii="Arial" w:hAnsi="Arial" w:cs="Arial"/>
        </w:rPr>
        <w:t>kirjeldab</w:t>
      </w:r>
      <w:r w:rsidR="004E0755" w:rsidRPr="00BA49E0">
        <w:rPr>
          <w:rFonts w:ascii="Arial" w:hAnsi="Arial" w:cs="Arial"/>
        </w:rPr>
        <w:t xml:space="preserve">, kuidas </w:t>
      </w:r>
      <w:r w:rsidR="00BB32FF">
        <w:rPr>
          <w:rFonts w:ascii="Arial" w:hAnsi="Arial" w:cs="Arial"/>
        </w:rPr>
        <w:t>me erinevate füüsiliste isikute, sh teie,</w:t>
      </w:r>
      <w:r w:rsidR="004E0755" w:rsidRPr="00BA49E0">
        <w:rPr>
          <w:rFonts w:ascii="Arial" w:hAnsi="Arial" w:cs="Arial"/>
        </w:rPr>
        <w:t xml:space="preserve"> isikuandmeid töötleme</w:t>
      </w:r>
      <w:r w:rsidR="00BB32FF">
        <w:rPr>
          <w:rFonts w:ascii="Arial" w:hAnsi="Arial" w:cs="Arial"/>
        </w:rPr>
        <w:t>.</w:t>
      </w:r>
      <w:r w:rsidR="004E0755" w:rsidRPr="00BA49E0">
        <w:rPr>
          <w:rFonts w:ascii="Arial" w:hAnsi="Arial" w:cs="Arial"/>
        </w:rPr>
        <w:t xml:space="preserve"> </w:t>
      </w:r>
      <w:r w:rsidR="00BB32FF">
        <w:rPr>
          <w:rFonts w:ascii="Arial" w:hAnsi="Arial" w:cs="Arial"/>
        </w:rPr>
        <w:t>Privaatsuspoliitikas on muuhulgas kirjas</w:t>
      </w:r>
      <w:r w:rsidR="004E0755" w:rsidRPr="00BA49E0">
        <w:rPr>
          <w:rFonts w:ascii="Arial" w:hAnsi="Arial" w:cs="Arial"/>
        </w:rPr>
        <w:t xml:space="preserve"> meie põhimõtted </w:t>
      </w:r>
      <w:r w:rsidR="00BB32FF">
        <w:rPr>
          <w:rFonts w:ascii="Arial" w:hAnsi="Arial" w:cs="Arial"/>
        </w:rPr>
        <w:t xml:space="preserve">nii teie kui ka teiste füüsiliste </w:t>
      </w:r>
      <w:r w:rsidR="004E0755" w:rsidRPr="00BA49E0">
        <w:rPr>
          <w:rFonts w:ascii="Arial" w:hAnsi="Arial" w:cs="Arial"/>
        </w:rPr>
        <w:t xml:space="preserve">isikuandmete kogumise, kasutamise, edastamise, avaldamise ja muu töötlemise </w:t>
      </w:r>
      <w:r w:rsidR="00BB32FF">
        <w:rPr>
          <w:rFonts w:ascii="Arial" w:hAnsi="Arial" w:cs="Arial"/>
        </w:rPr>
        <w:t>aga ka kohaldatavate turvameetmete osas</w:t>
      </w:r>
      <w:r w:rsidR="004E0755" w:rsidRPr="00BA49E0">
        <w:rPr>
          <w:rFonts w:ascii="Arial" w:hAnsi="Arial" w:cs="Arial"/>
        </w:rPr>
        <w:t xml:space="preserve">. </w:t>
      </w:r>
    </w:p>
    <w:p w:rsidR="004E0755" w:rsidRPr="00BA49E0" w:rsidRDefault="00BB32FF" w:rsidP="00DF0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un viige </w:t>
      </w:r>
      <w:r w:rsidR="004E0755" w:rsidRPr="00BA49E0">
        <w:rPr>
          <w:rFonts w:ascii="Arial" w:hAnsi="Arial" w:cs="Arial"/>
        </w:rPr>
        <w:t>end</w:t>
      </w:r>
      <w:r>
        <w:rPr>
          <w:rFonts w:ascii="Arial" w:hAnsi="Arial" w:cs="Arial"/>
        </w:rPr>
        <w:t xml:space="preserve"> </w:t>
      </w:r>
      <w:r w:rsidR="004E0755" w:rsidRPr="00BA49E0">
        <w:rPr>
          <w:rFonts w:ascii="Arial" w:hAnsi="Arial" w:cs="Arial"/>
        </w:rPr>
        <w:t>kurssi meie privaatsuspoliitika tingimustega,</w:t>
      </w:r>
      <w:r>
        <w:rPr>
          <w:rFonts w:ascii="Arial" w:hAnsi="Arial" w:cs="Arial"/>
        </w:rPr>
        <w:t xml:space="preserve"> mille leiate siseveebist: [</w:t>
      </w:r>
      <w:r w:rsidRPr="00BB32FF">
        <w:rPr>
          <w:rFonts w:ascii="Arial" w:hAnsi="Arial" w:cs="Arial"/>
          <w:highlight w:val="lightGray"/>
        </w:rPr>
        <w:t>lisage viide, link]</w:t>
      </w:r>
      <w:r w:rsidR="004E0755" w:rsidRPr="00BB32FF">
        <w:rPr>
          <w:rFonts w:ascii="Arial" w:hAnsi="Arial" w:cs="Arial"/>
          <w:highlight w:val="lightGray"/>
        </w:rPr>
        <w:t xml:space="preserve"> </w:t>
      </w:r>
      <w:r w:rsidRPr="00BB32FF">
        <w:rPr>
          <w:rFonts w:ascii="Arial" w:hAnsi="Arial" w:cs="Arial"/>
          <w:highlight w:val="lightGray"/>
        </w:rPr>
        <w:t>[</w:t>
      </w:r>
      <w:r w:rsidR="004E0755" w:rsidRPr="00BB32FF">
        <w:rPr>
          <w:rFonts w:ascii="Arial" w:hAnsi="Arial" w:cs="Arial"/>
          <w:highlight w:val="lightGray"/>
        </w:rPr>
        <w:t>selle koopia on teile edastatud</w:t>
      </w:r>
      <w:r>
        <w:rPr>
          <w:rFonts w:ascii="Arial" w:hAnsi="Arial" w:cs="Arial"/>
        </w:rPr>
        <w:t>]</w:t>
      </w:r>
      <w:r w:rsidR="004E0755" w:rsidRPr="00BA49E0">
        <w:rPr>
          <w:rFonts w:ascii="Arial" w:hAnsi="Arial" w:cs="Arial"/>
        </w:rPr>
        <w:t xml:space="preserve">. </w:t>
      </w:r>
    </w:p>
    <w:p w:rsidR="00BB32FF" w:rsidRDefault="00BB32FF" w:rsidP="00DF055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B32FF" w:rsidRDefault="00BB32FF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1068AD">
        <w:rPr>
          <w:rFonts w:ascii="Arial" w:hAnsi="Arial" w:cs="Arial"/>
          <w:b/>
          <w:bCs/>
          <w:color w:val="C0175D"/>
        </w:rPr>
        <w:t>Mis tüüpi isikuandmeid me töötleme?</w:t>
      </w:r>
    </w:p>
    <w:p w:rsidR="00B57591" w:rsidRPr="001068AD" w:rsidRDefault="00B57591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</w:p>
    <w:p w:rsidR="00BB32FF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 xml:space="preserve">Isikuandmed, mida teie kohta töötleme, hõlmavad teie </w:t>
      </w:r>
      <w:r w:rsidR="001068AD">
        <w:rPr>
          <w:rFonts w:ascii="Arial" w:hAnsi="Arial" w:cs="Arial"/>
        </w:rPr>
        <w:t>isiklikke andmeid nagu nt nimi, isikukood;</w:t>
      </w:r>
      <w:r w:rsidRPr="00BA49E0">
        <w:rPr>
          <w:rFonts w:ascii="Arial" w:hAnsi="Arial" w:cs="Arial"/>
        </w:rPr>
        <w:t xml:space="preserve"> kontaktandmeid</w:t>
      </w:r>
      <w:r w:rsidR="001068AD">
        <w:rPr>
          <w:rFonts w:ascii="Arial" w:hAnsi="Arial" w:cs="Arial"/>
        </w:rPr>
        <w:t xml:space="preserve"> nagu telefoninumber</w:t>
      </w:r>
      <w:r w:rsidRPr="00BA49E0">
        <w:rPr>
          <w:rFonts w:ascii="Arial" w:hAnsi="Arial" w:cs="Arial"/>
        </w:rPr>
        <w:t xml:space="preserve"> </w:t>
      </w:r>
      <w:r w:rsidR="001068AD">
        <w:rPr>
          <w:rFonts w:ascii="Arial" w:hAnsi="Arial" w:cs="Arial"/>
        </w:rPr>
        <w:t>aga ka</w:t>
      </w:r>
      <w:r w:rsidRPr="00BA49E0">
        <w:rPr>
          <w:rFonts w:ascii="Arial" w:hAnsi="Arial" w:cs="Arial"/>
        </w:rPr>
        <w:t xml:space="preserve"> muid vajalikke isikuandmeid, kui: a)</w:t>
      </w:r>
      <w:r w:rsidR="001068AD" w:rsidRPr="001068AD">
        <w:rPr>
          <w:rFonts w:ascii="Arial" w:hAnsi="Arial" w:cs="Arial"/>
        </w:rPr>
        <w:t xml:space="preserve"> </w:t>
      </w:r>
      <w:r w:rsidR="001068AD" w:rsidRPr="00BA49E0">
        <w:rPr>
          <w:rFonts w:ascii="Arial" w:hAnsi="Arial" w:cs="Arial"/>
        </w:rPr>
        <w:t xml:space="preserve">kui see on vajalik </w:t>
      </w:r>
      <w:r w:rsidR="001068AD">
        <w:rPr>
          <w:rFonts w:ascii="Arial" w:hAnsi="Arial" w:cs="Arial"/>
        </w:rPr>
        <w:t xml:space="preserve">seoses </w:t>
      </w:r>
      <w:r w:rsidR="001068AD" w:rsidRPr="00BA49E0">
        <w:rPr>
          <w:rFonts w:ascii="Arial" w:hAnsi="Arial" w:cs="Arial"/>
        </w:rPr>
        <w:t>teie töösuhtega</w:t>
      </w:r>
      <w:r w:rsidRPr="00BA49E0">
        <w:rPr>
          <w:rFonts w:ascii="Arial" w:hAnsi="Arial" w:cs="Arial"/>
        </w:rPr>
        <w:t xml:space="preserve">; b) kui kohalduvad seadused seda meile lubavad või nõuavad või c) </w:t>
      </w:r>
      <w:r w:rsidR="001068AD" w:rsidRPr="00BA49E0">
        <w:rPr>
          <w:rFonts w:ascii="Arial" w:hAnsi="Arial" w:cs="Arial"/>
        </w:rPr>
        <w:t>see on meie äritegevuse jaoks vajalik</w:t>
      </w:r>
      <w:r w:rsidRPr="00BA49E0">
        <w:rPr>
          <w:rFonts w:ascii="Arial" w:hAnsi="Arial" w:cs="Arial"/>
        </w:rPr>
        <w:t xml:space="preserve">. </w:t>
      </w:r>
    </w:p>
    <w:p w:rsidR="00DF055C" w:rsidRPr="00BA49E0" w:rsidRDefault="00DF055C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Default="004E0755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1068AD">
        <w:rPr>
          <w:rFonts w:ascii="Arial" w:hAnsi="Arial" w:cs="Arial"/>
          <w:b/>
          <w:bCs/>
          <w:color w:val="C0175D"/>
        </w:rPr>
        <w:t xml:space="preserve">Miks </w:t>
      </w:r>
      <w:r w:rsidR="001068AD" w:rsidRPr="001068AD">
        <w:rPr>
          <w:rFonts w:ascii="Arial" w:hAnsi="Arial" w:cs="Arial"/>
          <w:b/>
          <w:bCs/>
          <w:color w:val="C0175D"/>
        </w:rPr>
        <w:t xml:space="preserve">me </w:t>
      </w:r>
      <w:r w:rsidRPr="001068AD">
        <w:rPr>
          <w:rFonts w:ascii="Arial" w:hAnsi="Arial" w:cs="Arial"/>
          <w:b/>
          <w:bCs/>
          <w:color w:val="C0175D"/>
        </w:rPr>
        <w:t>teie isikuandmeid töötle</w:t>
      </w:r>
      <w:r w:rsidR="001068AD" w:rsidRPr="001068AD">
        <w:rPr>
          <w:rFonts w:ascii="Arial" w:hAnsi="Arial" w:cs="Arial"/>
          <w:b/>
          <w:bCs/>
          <w:color w:val="C0175D"/>
        </w:rPr>
        <w:t>me?</w:t>
      </w:r>
    </w:p>
    <w:p w:rsidR="00B57591" w:rsidRPr="001068AD" w:rsidRDefault="00B57591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:rsidR="004E0755" w:rsidRPr="00BA49E0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 xml:space="preserve">Nagu privaatsuspoliitika ette näeb, kasutame teie isikuandmeid mitmesugustel põhjustel, muu hulgas: </w:t>
      </w:r>
    </w:p>
    <w:p w:rsidR="001068AD" w:rsidRPr="001068AD" w:rsidRDefault="001068AD" w:rsidP="00DF055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068AD">
        <w:rPr>
          <w:rFonts w:ascii="Arial" w:hAnsi="Arial" w:cs="Arial"/>
        </w:rPr>
        <w:t>seaduse</w:t>
      </w:r>
      <w:r>
        <w:rPr>
          <w:rFonts w:ascii="Arial" w:hAnsi="Arial" w:cs="Arial"/>
        </w:rPr>
        <w:t xml:space="preserve">st tulenevate </w:t>
      </w:r>
      <w:r w:rsidRPr="001068AD">
        <w:rPr>
          <w:rFonts w:ascii="Arial" w:hAnsi="Arial" w:cs="Arial"/>
        </w:rPr>
        <w:t xml:space="preserve">nõuete täitmiseks, </w:t>
      </w:r>
      <w:r>
        <w:rPr>
          <w:rFonts w:ascii="Arial" w:hAnsi="Arial" w:cs="Arial"/>
        </w:rPr>
        <w:t xml:space="preserve">nagu </w:t>
      </w:r>
      <w:r w:rsidRPr="001068AD">
        <w:rPr>
          <w:rFonts w:ascii="Arial" w:hAnsi="Arial" w:cs="Arial"/>
        </w:rPr>
        <w:t xml:space="preserve">näiteks dokumentide säilitamine ja aruandlus, lepinguliste kohustuste ja/või tervishoiukohustuste täitmine; </w:t>
      </w:r>
    </w:p>
    <w:p w:rsidR="001068AD" w:rsidRDefault="004E0755" w:rsidP="00DF055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068AD">
        <w:rPr>
          <w:rFonts w:ascii="Arial" w:hAnsi="Arial" w:cs="Arial"/>
        </w:rPr>
        <w:t>üldisteks äri</w:t>
      </w:r>
      <w:r w:rsidR="001068AD">
        <w:rPr>
          <w:rFonts w:ascii="Arial" w:hAnsi="Arial" w:cs="Arial"/>
        </w:rPr>
        <w:t xml:space="preserve">listeks </w:t>
      </w:r>
      <w:r w:rsidRPr="001068AD">
        <w:rPr>
          <w:rFonts w:ascii="Arial" w:hAnsi="Arial" w:cs="Arial"/>
        </w:rPr>
        <w:t>eesmärkideks, näiteks palgaarvestuse</w:t>
      </w:r>
      <w:r w:rsidR="001068AD">
        <w:rPr>
          <w:rFonts w:ascii="Arial" w:hAnsi="Arial" w:cs="Arial"/>
        </w:rPr>
        <w:t>ga seotud</w:t>
      </w:r>
      <w:r w:rsidRPr="001068AD">
        <w:rPr>
          <w:rFonts w:ascii="Arial" w:hAnsi="Arial" w:cs="Arial"/>
        </w:rPr>
        <w:t xml:space="preserve"> </w:t>
      </w:r>
      <w:r w:rsidR="001068AD">
        <w:rPr>
          <w:rFonts w:ascii="Arial" w:hAnsi="Arial" w:cs="Arial"/>
        </w:rPr>
        <w:t>toimingud</w:t>
      </w:r>
      <w:r w:rsidRPr="001068AD">
        <w:rPr>
          <w:rFonts w:ascii="Arial" w:hAnsi="Arial" w:cs="Arial"/>
        </w:rPr>
        <w:t xml:space="preserve">, töölähetuste korraldamine ja/või toodete ning teenuste täiustamine; </w:t>
      </w:r>
    </w:p>
    <w:p w:rsidR="004E0755" w:rsidRDefault="004E0755" w:rsidP="00DF055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068AD">
        <w:rPr>
          <w:rFonts w:ascii="Arial" w:hAnsi="Arial" w:cs="Arial"/>
        </w:rPr>
        <w:t xml:space="preserve">selleks, et hõlbustada teie ja teie nimetatud kontaktisikutega suhtlemist hädaolukorras ning töötajate ja muude isikute tervise ja ohutuse kaitsmiseks. </w:t>
      </w:r>
    </w:p>
    <w:p w:rsidR="001068AD" w:rsidRDefault="001068AD" w:rsidP="00DF055C">
      <w:pPr>
        <w:spacing w:after="0" w:line="240" w:lineRule="auto"/>
        <w:jc w:val="both"/>
        <w:rPr>
          <w:rFonts w:ascii="Arial" w:hAnsi="Arial" w:cs="Arial"/>
        </w:rPr>
      </w:pPr>
    </w:p>
    <w:p w:rsidR="001068AD" w:rsidRPr="00BC52B7" w:rsidRDefault="001068AD" w:rsidP="00DF055C">
      <w:pPr>
        <w:spacing w:after="0" w:line="240" w:lineRule="auto"/>
        <w:jc w:val="both"/>
        <w:rPr>
          <w:rFonts w:ascii="Arial" w:hAnsi="Arial" w:cs="Arial"/>
          <w:b/>
          <w:color w:val="C0175D"/>
        </w:rPr>
      </w:pPr>
      <w:r w:rsidRPr="00BC52B7">
        <w:rPr>
          <w:rFonts w:ascii="Arial" w:hAnsi="Arial" w:cs="Arial"/>
          <w:b/>
          <w:color w:val="C0175D"/>
        </w:rPr>
        <w:t>Millisel õiguslikul alusel me teie andmeid töötleme?</w:t>
      </w:r>
    </w:p>
    <w:p w:rsidR="001068AD" w:rsidRPr="00BC52B7" w:rsidRDefault="001068AD" w:rsidP="00DF055C">
      <w:pPr>
        <w:spacing w:after="0" w:line="240" w:lineRule="auto"/>
        <w:jc w:val="both"/>
        <w:rPr>
          <w:rFonts w:ascii="Arial" w:hAnsi="Arial" w:cs="Arial"/>
        </w:rPr>
      </w:pPr>
    </w:p>
    <w:p w:rsidR="001068AD" w:rsidRPr="00BC52B7" w:rsidRDefault="001068AD" w:rsidP="00E31A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öösuhetes tugineme isikuandmete</w:t>
      </w:r>
      <w:r w:rsidRPr="00BC52B7">
        <w:rPr>
          <w:rFonts w:ascii="Arial" w:hAnsi="Arial" w:cs="Arial"/>
        </w:rPr>
        <w:t xml:space="preserve"> töötlemisel </w:t>
      </w:r>
      <w:r>
        <w:rPr>
          <w:rFonts w:ascii="Arial" w:hAnsi="Arial" w:cs="Arial"/>
        </w:rPr>
        <w:t>eelkõige järgmistele</w:t>
      </w:r>
      <w:r w:rsidRPr="00BC52B7">
        <w:rPr>
          <w:rFonts w:ascii="Arial" w:hAnsi="Arial" w:cs="Arial"/>
        </w:rPr>
        <w:t xml:space="preserve"> õiguslikele alustele:</w:t>
      </w:r>
    </w:p>
    <w:p w:rsidR="001068AD" w:rsidRPr="00BC52B7" w:rsidRDefault="001068AD" w:rsidP="00E31A5A">
      <w:pPr>
        <w:spacing w:after="0" w:line="240" w:lineRule="auto"/>
        <w:jc w:val="both"/>
        <w:rPr>
          <w:rFonts w:ascii="Arial" w:hAnsi="Arial" w:cs="Arial"/>
        </w:rPr>
      </w:pPr>
    </w:p>
    <w:p w:rsidR="001068AD" w:rsidRPr="00BC52B7" w:rsidRDefault="001068AD" w:rsidP="00E31A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C52B7">
        <w:rPr>
          <w:rFonts w:ascii="Arial" w:hAnsi="Arial" w:cs="Arial"/>
        </w:rPr>
        <w:t xml:space="preserve">vajadus luua teiega lepinguline suhe või täita teiega sõlmitud lepingut </w:t>
      </w:r>
    </w:p>
    <w:p w:rsidR="001068AD" w:rsidRPr="00BC52B7" w:rsidRDefault="001068AD" w:rsidP="00E31A5A">
      <w:pPr>
        <w:spacing w:after="0" w:line="240" w:lineRule="auto"/>
        <w:jc w:val="both"/>
        <w:rPr>
          <w:rFonts w:ascii="Arial" w:hAnsi="Arial" w:cs="Arial"/>
        </w:rPr>
      </w:pPr>
    </w:p>
    <w:p w:rsidR="001068AD" w:rsidRDefault="001068AD" w:rsidP="00E31A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C52B7">
        <w:rPr>
          <w:rFonts w:ascii="Arial" w:hAnsi="Arial" w:cs="Arial"/>
        </w:rPr>
        <w:t xml:space="preserve">vajadus täita meile seadusega pandud kohustusi (nt </w:t>
      </w:r>
      <w:r>
        <w:rPr>
          <w:rFonts w:ascii="Arial" w:hAnsi="Arial" w:cs="Arial"/>
        </w:rPr>
        <w:t>töölepingu sõlmimine</w:t>
      </w:r>
      <w:r w:rsidRPr="00BC52B7">
        <w:rPr>
          <w:rFonts w:ascii="Arial" w:hAnsi="Arial" w:cs="Arial"/>
        </w:rPr>
        <w:t xml:space="preserve"> ja säilitamine </w:t>
      </w:r>
      <w:r>
        <w:rPr>
          <w:rFonts w:ascii="Arial" w:hAnsi="Arial" w:cs="Arial"/>
        </w:rPr>
        <w:t>10</w:t>
      </w:r>
      <w:r w:rsidRPr="00BC52B7">
        <w:rPr>
          <w:rFonts w:ascii="Arial" w:hAnsi="Arial" w:cs="Arial"/>
        </w:rPr>
        <w:t xml:space="preserve"> aasta jooksul)</w:t>
      </w:r>
    </w:p>
    <w:p w:rsidR="001068AD" w:rsidRPr="0086117C" w:rsidRDefault="001068AD" w:rsidP="00E31A5A">
      <w:pPr>
        <w:spacing w:after="0" w:line="240" w:lineRule="auto"/>
        <w:jc w:val="both"/>
        <w:rPr>
          <w:rFonts w:ascii="Arial" w:hAnsi="Arial" w:cs="Arial"/>
        </w:rPr>
      </w:pPr>
    </w:p>
    <w:p w:rsidR="001068AD" w:rsidRDefault="001068AD" w:rsidP="00E31A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C52B7">
        <w:rPr>
          <w:rFonts w:ascii="Arial" w:hAnsi="Arial" w:cs="Arial"/>
        </w:rPr>
        <w:t>vajadus teostada meie õigustatud huvisid, sh</w:t>
      </w:r>
      <w:r>
        <w:rPr>
          <w:rFonts w:ascii="Arial" w:hAnsi="Arial" w:cs="Arial"/>
        </w:rPr>
        <w:t xml:space="preserve"> </w:t>
      </w:r>
      <w:r w:rsidRPr="0086117C">
        <w:rPr>
          <w:rFonts w:ascii="Arial" w:hAnsi="Arial" w:cs="Arial"/>
        </w:rPr>
        <w:t>ettevõtte juhtimine ja üldise äritegevuse elluviimine</w:t>
      </w:r>
      <w:r>
        <w:rPr>
          <w:rFonts w:ascii="Arial" w:hAnsi="Arial" w:cs="Arial"/>
        </w:rPr>
        <w:t xml:space="preserve">, </w:t>
      </w:r>
      <w:r w:rsidRPr="0086117C">
        <w:rPr>
          <w:rFonts w:ascii="Arial" w:hAnsi="Arial" w:cs="Arial"/>
        </w:rPr>
        <w:t>seaduserikkumiste ja pettuste avastamine</w:t>
      </w:r>
    </w:p>
    <w:p w:rsidR="001068AD" w:rsidRPr="0086117C" w:rsidRDefault="001068AD" w:rsidP="00E31A5A">
      <w:pPr>
        <w:spacing w:after="0" w:line="240" w:lineRule="auto"/>
        <w:jc w:val="both"/>
        <w:rPr>
          <w:rFonts w:ascii="Arial" w:hAnsi="Arial" w:cs="Arial"/>
        </w:rPr>
      </w:pPr>
    </w:p>
    <w:p w:rsidR="001068AD" w:rsidRPr="00BC52B7" w:rsidRDefault="001068AD" w:rsidP="00E31A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C52B7">
        <w:rPr>
          <w:rFonts w:ascii="Arial" w:hAnsi="Arial" w:cs="Arial"/>
        </w:rPr>
        <w:t>muul seadusega lubatud alusel.</w:t>
      </w:r>
      <w:bookmarkStart w:id="0" w:name="_GoBack"/>
      <w:bookmarkEnd w:id="0"/>
    </w:p>
    <w:p w:rsidR="001068AD" w:rsidRPr="00BC52B7" w:rsidRDefault="001068AD" w:rsidP="00E31A5A">
      <w:pPr>
        <w:spacing w:after="0" w:line="240" w:lineRule="auto"/>
        <w:jc w:val="both"/>
        <w:rPr>
          <w:rFonts w:ascii="Arial" w:hAnsi="Arial" w:cs="Arial"/>
        </w:rPr>
      </w:pPr>
    </w:p>
    <w:p w:rsidR="001068AD" w:rsidRPr="001068AD" w:rsidRDefault="001068AD" w:rsidP="00E31A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öösuhetes me </w:t>
      </w:r>
      <w:r w:rsidR="00DF055C">
        <w:rPr>
          <w:rFonts w:ascii="Arial" w:hAnsi="Arial" w:cs="Arial"/>
        </w:rPr>
        <w:t xml:space="preserve">reeglina isikuandmete töötlemisel töötaja nõusolekule ei tugine. Kui selleks peaks siiski vajadus tekkima, </w:t>
      </w:r>
      <w:r w:rsidRPr="001068AD">
        <w:rPr>
          <w:rFonts w:ascii="Arial" w:hAnsi="Arial" w:cs="Arial"/>
          <w:i/>
          <w:color w:val="C0175D"/>
        </w:rPr>
        <w:t>siis teadke, et teil on õigus igal ajal oma nõusolek tagasi võtta</w:t>
      </w:r>
      <w:r w:rsidR="00DF055C">
        <w:rPr>
          <w:rFonts w:ascii="Arial" w:hAnsi="Arial" w:cs="Arial"/>
          <w:i/>
          <w:color w:val="C0175D"/>
        </w:rPr>
        <w:t>.</w:t>
      </w:r>
    </w:p>
    <w:p w:rsidR="00DF055C" w:rsidRDefault="00DF055C" w:rsidP="00E31A5A">
      <w:pPr>
        <w:spacing w:after="0" w:line="240" w:lineRule="auto"/>
        <w:jc w:val="both"/>
        <w:rPr>
          <w:rFonts w:ascii="Arial" w:hAnsi="Arial" w:cs="Arial"/>
        </w:rPr>
      </w:pPr>
    </w:p>
    <w:p w:rsidR="001068AD" w:rsidRPr="00DF055C" w:rsidRDefault="00DF055C" w:rsidP="00E31A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atud erandlikel juhtudel võib isikuandmete töötlemise õiguslikuks aluseks olla </w:t>
      </w:r>
      <w:r w:rsidR="001068AD" w:rsidRPr="00DF055C">
        <w:rPr>
          <w:rFonts w:ascii="Arial" w:hAnsi="Arial" w:cs="Arial"/>
        </w:rPr>
        <w:t>vajadus kaitsta teie või mistahes teise inimese elulisi huvisid (nt avaldades teie andmed õnnetusjuhtumi korral kiirabitöötajale)</w:t>
      </w:r>
      <w:r>
        <w:rPr>
          <w:rFonts w:ascii="Arial" w:hAnsi="Arial" w:cs="Arial"/>
        </w:rPr>
        <w:t>.</w:t>
      </w:r>
    </w:p>
    <w:p w:rsidR="001068AD" w:rsidRDefault="001068AD" w:rsidP="00DF055C">
      <w:pPr>
        <w:spacing w:after="0" w:line="240" w:lineRule="auto"/>
        <w:jc w:val="both"/>
        <w:rPr>
          <w:rFonts w:ascii="Arial" w:hAnsi="Arial" w:cs="Arial"/>
        </w:rPr>
      </w:pPr>
    </w:p>
    <w:p w:rsidR="00F4474B" w:rsidRDefault="00F4474B" w:rsidP="00DF055C">
      <w:pPr>
        <w:spacing w:after="0" w:line="240" w:lineRule="auto"/>
        <w:jc w:val="both"/>
        <w:rPr>
          <w:rFonts w:ascii="Arial" w:hAnsi="Arial" w:cs="Arial"/>
        </w:rPr>
      </w:pPr>
    </w:p>
    <w:p w:rsidR="00F4474B" w:rsidRPr="00DF055C" w:rsidRDefault="00F4474B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Default="004E0755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1068AD">
        <w:rPr>
          <w:rFonts w:ascii="Arial" w:hAnsi="Arial" w:cs="Arial"/>
          <w:b/>
          <w:bCs/>
          <w:color w:val="C0175D"/>
        </w:rPr>
        <w:lastRenderedPageBreak/>
        <w:t xml:space="preserve">Teie isikuandmete turvalisus </w:t>
      </w:r>
    </w:p>
    <w:p w:rsidR="00B57591" w:rsidRPr="001068AD" w:rsidRDefault="00B57591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:rsidR="004E0755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 xml:space="preserve">Niivõrd kui see on mõistlikult võimalik, on meil kehtestatud sobivad juriidilised, organisatsioonilised, füüsilised ja tehnilised meetmed isikuandmete kaitsmiseks. Lisaks, kui kasutame </w:t>
      </w:r>
      <w:r w:rsidR="00DF055C">
        <w:rPr>
          <w:rFonts w:ascii="Arial" w:hAnsi="Arial" w:cs="Arial"/>
        </w:rPr>
        <w:t>ettevõtte väliseid</w:t>
      </w:r>
      <w:r w:rsidRPr="00BA49E0">
        <w:rPr>
          <w:rFonts w:ascii="Arial" w:hAnsi="Arial" w:cs="Arial"/>
        </w:rPr>
        <w:t xml:space="preserve"> teenusepakkuja</w:t>
      </w:r>
      <w:r w:rsidR="00DF055C">
        <w:rPr>
          <w:rFonts w:ascii="Arial" w:hAnsi="Arial" w:cs="Arial"/>
        </w:rPr>
        <w:t>id</w:t>
      </w:r>
      <w:r w:rsidRPr="00BA49E0">
        <w:rPr>
          <w:rFonts w:ascii="Arial" w:hAnsi="Arial" w:cs="Arial"/>
        </w:rPr>
        <w:t xml:space="preserve">, </w:t>
      </w:r>
      <w:r w:rsidR="00DF055C">
        <w:rPr>
          <w:rFonts w:ascii="Arial" w:hAnsi="Arial" w:cs="Arial"/>
        </w:rPr>
        <w:t xml:space="preserve">sõlmime sellise </w:t>
      </w:r>
      <w:r w:rsidRPr="00BA49E0">
        <w:rPr>
          <w:rFonts w:ascii="Arial" w:hAnsi="Arial" w:cs="Arial"/>
        </w:rPr>
        <w:t>teenuse</w:t>
      </w:r>
      <w:r w:rsidR="00DF055C">
        <w:rPr>
          <w:rFonts w:ascii="Arial" w:hAnsi="Arial" w:cs="Arial"/>
        </w:rPr>
        <w:t xml:space="preserve"> osutajaga andmetöötluslepingu, milles kohustame teenus osutajat</w:t>
      </w:r>
      <w:r w:rsidRPr="00BA49E0">
        <w:rPr>
          <w:rFonts w:ascii="Arial" w:hAnsi="Arial" w:cs="Arial"/>
        </w:rPr>
        <w:t>: a) võtma tarvitusele sobivaid meetmeid isikuandmete konfidentsiaalsuse ja turvalisuse kaitsmiseks ja ii) töötlema isikuandmeid vastavate seadus</w:t>
      </w:r>
      <w:r w:rsidR="00DF055C">
        <w:rPr>
          <w:rFonts w:ascii="Arial" w:hAnsi="Arial" w:cs="Arial"/>
        </w:rPr>
        <w:t>e nõuetele</w:t>
      </w:r>
      <w:r w:rsidRPr="00BA49E0">
        <w:rPr>
          <w:rFonts w:ascii="Arial" w:hAnsi="Arial" w:cs="Arial"/>
        </w:rPr>
        <w:t xml:space="preserve">. </w:t>
      </w:r>
    </w:p>
    <w:p w:rsidR="00B57591" w:rsidRPr="00BA49E0" w:rsidRDefault="00B57591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Default="004E0755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DF055C">
        <w:rPr>
          <w:rFonts w:ascii="Arial" w:hAnsi="Arial" w:cs="Arial"/>
          <w:b/>
          <w:bCs/>
          <w:color w:val="C0175D"/>
        </w:rPr>
        <w:t xml:space="preserve">Isikuandmete avaldamine ja edastamine </w:t>
      </w:r>
    </w:p>
    <w:p w:rsidR="00DF055C" w:rsidRPr="00DF055C" w:rsidRDefault="00DF055C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:rsidR="004E0755" w:rsidRPr="00BA49E0" w:rsidRDefault="00DF055C" w:rsidP="00DF0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tevõtte </w:t>
      </w:r>
      <w:r w:rsidR="004E0755" w:rsidRPr="00BA49E0">
        <w:rPr>
          <w:rFonts w:ascii="Arial" w:hAnsi="Arial" w:cs="Arial"/>
        </w:rPr>
        <w:t>töötajatel on juurdepääs teie tööalastele kontaktandmetele, nt nimi, ametikoht, telefoninumber</w:t>
      </w:r>
      <w:r w:rsidR="00297D8E">
        <w:rPr>
          <w:rFonts w:ascii="Arial" w:hAnsi="Arial" w:cs="Arial"/>
        </w:rPr>
        <w:t xml:space="preserve"> </w:t>
      </w:r>
      <w:r w:rsidR="004E0755" w:rsidRPr="00BA49E0">
        <w:rPr>
          <w:rFonts w:ascii="Arial" w:hAnsi="Arial" w:cs="Arial"/>
        </w:rPr>
        <w:t>ja meiliaadress. Lisaks nendele tööalastele kontaktandmetele on juurdepääs muudele isikuandmetele</w:t>
      </w:r>
      <w:r w:rsidR="00297D8E">
        <w:rPr>
          <w:rFonts w:ascii="Arial" w:hAnsi="Arial" w:cs="Arial"/>
        </w:rPr>
        <w:t xml:space="preserve"> ning </w:t>
      </w:r>
      <w:r w:rsidR="004E0755" w:rsidRPr="00BA49E0">
        <w:rPr>
          <w:rFonts w:ascii="Arial" w:hAnsi="Arial" w:cs="Arial"/>
        </w:rPr>
        <w:t xml:space="preserve">nende töötlemine </w:t>
      </w:r>
      <w:r w:rsidR="00297D8E">
        <w:rPr>
          <w:rFonts w:ascii="Arial" w:hAnsi="Arial" w:cs="Arial"/>
        </w:rPr>
        <w:t xml:space="preserve">on </w:t>
      </w:r>
      <w:r w:rsidR="004E0755" w:rsidRPr="00BA49E0">
        <w:rPr>
          <w:rFonts w:ascii="Arial" w:hAnsi="Arial" w:cs="Arial"/>
        </w:rPr>
        <w:t xml:space="preserve">üldjuhul lubatud ainult </w:t>
      </w:r>
      <w:r w:rsidR="00297D8E">
        <w:rPr>
          <w:rFonts w:ascii="Arial" w:hAnsi="Arial" w:cs="Arial"/>
        </w:rPr>
        <w:t xml:space="preserve">neile </w:t>
      </w:r>
      <w:r w:rsidR="004E0755" w:rsidRPr="00BA49E0">
        <w:rPr>
          <w:rFonts w:ascii="Arial" w:hAnsi="Arial" w:cs="Arial"/>
        </w:rPr>
        <w:t>inimestele, kellel on neid andmeid vaja</w:t>
      </w:r>
      <w:r w:rsidR="00297D8E">
        <w:rPr>
          <w:rFonts w:ascii="Arial" w:hAnsi="Arial" w:cs="Arial"/>
        </w:rPr>
        <w:t xml:space="preserve"> tööülesannete täitmiseks (nn </w:t>
      </w:r>
      <w:r w:rsidR="00297D8E" w:rsidRPr="00297D8E">
        <w:rPr>
          <w:rFonts w:ascii="Arial" w:hAnsi="Arial" w:cs="Arial"/>
          <w:i/>
        </w:rPr>
        <w:t>need-to-know basis</w:t>
      </w:r>
      <w:r w:rsidR="00297D8E">
        <w:rPr>
          <w:rFonts w:ascii="Arial" w:hAnsi="Arial" w:cs="Arial"/>
        </w:rPr>
        <w:t>)</w:t>
      </w:r>
      <w:r w:rsidR="004E0755" w:rsidRPr="00BA49E0">
        <w:rPr>
          <w:rFonts w:ascii="Arial" w:hAnsi="Arial" w:cs="Arial"/>
        </w:rPr>
        <w:t xml:space="preserve">. </w:t>
      </w:r>
      <w:r w:rsidR="00297D8E">
        <w:rPr>
          <w:rFonts w:ascii="Arial" w:hAnsi="Arial" w:cs="Arial"/>
        </w:rPr>
        <w:t>Selliste inimeste hulka võivad kuuluda</w:t>
      </w:r>
      <w:r w:rsidR="004E0755" w:rsidRPr="00BA49E0">
        <w:rPr>
          <w:rFonts w:ascii="Arial" w:hAnsi="Arial" w:cs="Arial"/>
        </w:rPr>
        <w:t xml:space="preserve"> teie </w:t>
      </w:r>
      <w:r w:rsidR="00297D8E">
        <w:rPr>
          <w:rFonts w:ascii="Arial" w:hAnsi="Arial" w:cs="Arial"/>
        </w:rPr>
        <w:t>otsene ülemus ja</w:t>
      </w:r>
      <w:r w:rsidR="004E0755" w:rsidRPr="00BA49E0">
        <w:rPr>
          <w:rFonts w:ascii="Arial" w:hAnsi="Arial" w:cs="Arial"/>
        </w:rPr>
        <w:t xml:space="preserve"> teised tema </w:t>
      </w:r>
      <w:r w:rsidR="00297D8E">
        <w:rPr>
          <w:rFonts w:ascii="Arial" w:hAnsi="Arial" w:cs="Arial"/>
        </w:rPr>
        <w:t xml:space="preserve">poolt </w:t>
      </w:r>
      <w:r w:rsidR="004E0755" w:rsidRPr="00BA49E0">
        <w:rPr>
          <w:rFonts w:ascii="Arial" w:hAnsi="Arial" w:cs="Arial"/>
        </w:rPr>
        <w:t xml:space="preserve">määratud inimesed ning </w:t>
      </w:r>
      <w:r w:rsidR="00297D8E">
        <w:rPr>
          <w:rFonts w:ascii="Arial" w:hAnsi="Arial" w:cs="Arial"/>
        </w:rPr>
        <w:t>[</w:t>
      </w:r>
      <w:r w:rsidR="004E0755" w:rsidRPr="00297D8E">
        <w:rPr>
          <w:rFonts w:ascii="Arial" w:hAnsi="Arial" w:cs="Arial"/>
          <w:highlight w:val="lightGray"/>
        </w:rPr>
        <w:t>personali-, IT-,</w:t>
      </w:r>
      <w:r w:rsidR="00297D8E" w:rsidRPr="00297D8E">
        <w:rPr>
          <w:rFonts w:ascii="Arial" w:hAnsi="Arial" w:cs="Arial"/>
          <w:highlight w:val="lightGray"/>
        </w:rPr>
        <w:t>raamatupidamis-,</w:t>
      </w:r>
      <w:r w:rsidR="004E0755" w:rsidRPr="00297D8E">
        <w:rPr>
          <w:rFonts w:ascii="Arial" w:hAnsi="Arial" w:cs="Arial"/>
          <w:highlight w:val="lightGray"/>
        </w:rPr>
        <w:t xml:space="preserve"> finants- ning siseauditite</w:t>
      </w:r>
      <w:r w:rsidR="00297D8E">
        <w:rPr>
          <w:rFonts w:ascii="Arial" w:hAnsi="Arial" w:cs="Arial"/>
          <w:highlight w:val="lightGray"/>
        </w:rPr>
        <w:t>]</w:t>
      </w:r>
      <w:r w:rsidR="004E0755" w:rsidRPr="00BA49E0">
        <w:rPr>
          <w:rFonts w:ascii="Arial" w:hAnsi="Arial" w:cs="Arial"/>
        </w:rPr>
        <w:t xml:space="preserve"> osakonna töötajad. </w:t>
      </w:r>
    </w:p>
    <w:p w:rsidR="004E0755" w:rsidRPr="00BA49E0" w:rsidRDefault="004E0755" w:rsidP="00DF055C">
      <w:pPr>
        <w:spacing w:after="0" w:line="240" w:lineRule="auto"/>
        <w:jc w:val="both"/>
        <w:rPr>
          <w:rFonts w:ascii="Arial" w:hAnsi="Arial" w:cs="Arial"/>
        </w:rPr>
      </w:pPr>
    </w:p>
    <w:p w:rsidR="00297D8E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 xml:space="preserve">Aeg-ajalt võime teha isikuandmeid kättesaadavaks teistele </w:t>
      </w:r>
      <w:r w:rsidR="00297D8E">
        <w:rPr>
          <w:rFonts w:ascii="Arial" w:hAnsi="Arial" w:cs="Arial"/>
        </w:rPr>
        <w:t xml:space="preserve">meie </w:t>
      </w:r>
      <w:r w:rsidRPr="00BA49E0">
        <w:rPr>
          <w:rFonts w:ascii="Arial" w:hAnsi="Arial" w:cs="Arial"/>
        </w:rPr>
        <w:t xml:space="preserve">kontserni üksustele ja muudele osapooltele, nt õiguskaitse- ja reguleerivatele asutustele, välistele professionaalsetele nõustajatele (nt </w:t>
      </w:r>
      <w:r w:rsidR="00297D8E">
        <w:rPr>
          <w:rFonts w:ascii="Arial" w:hAnsi="Arial" w:cs="Arial"/>
        </w:rPr>
        <w:t>advokaadid, audiitorid,</w:t>
      </w:r>
      <w:r w:rsidRPr="00BA49E0">
        <w:rPr>
          <w:rFonts w:ascii="Arial" w:hAnsi="Arial" w:cs="Arial"/>
        </w:rPr>
        <w:t xml:space="preserve"> jne) ja teenusepakkujatele (nt palgaarvestuse, kindlustuse, personaliteenuste, IT-süsteemide ja -toe pakkujatele ning muudele osapooltele, kes </w:t>
      </w:r>
      <w:r w:rsidR="00297D8E">
        <w:rPr>
          <w:rFonts w:ascii="Arial" w:hAnsi="Arial" w:cs="Arial"/>
        </w:rPr>
        <w:t>meid</w:t>
      </w:r>
      <w:r w:rsidRPr="00BA49E0">
        <w:rPr>
          <w:rFonts w:ascii="Arial" w:hAnsi="Arial" w:cs="Arial"/>
        </w:rPr>
        <w:t xml:space="preserve"> äritegevuses aitavad). </w:t>
      </w:r>
    </w:p>
    <w:p w:rsidR="00297D8E" w:rsidRDefault="00297D8E" w:rsidP="00DF055C">
      <w:pPr>
        <w:spacing w:after="0" w:line="240" w:lineRule="auto"/>
        <w:jc w:val="both"/>
        <w:rPr>
          <w:rFonts w:ascii="Arial" w:hAnsi="Arial" w:cs="Arial"/>
        </w:rPr>
      </w:pPr>
    </w:p>
    <w:p w:rsidR="00297D8E" w:rsidRPr="00297D8E" w:rsidRDefault="00297D8E" w:rsidP="00297D8E">
      <w:pPr>
        <w:spacing w:after="0" w:line="240" w:lineRule="auto"/>
        <w:jc w:val="both"/>
        <w:rPr>
          <w:rFonts w:ascii="Arial" w:hAnsi="Arial" w:cs="Arial"/>
        </w:rPr>
      </w:pPr>
      <w:r w:rsidRPr="00297D8E">
        <w:rPr>
          <w:rFonts w:ascii="Arial" w:hAnsi="Arial" w:cs="Arial"/>
        </w:rPr>
        <w:t xml:space="preserve">Aeg-ajalt võime jagada teie andmeid kolmandate isikutega korporatiivse tehingu, näiteks </w:t>
      </w:r>
      <w:r w:rsidR="00B57591">
        <w:rPr>
          <w:rFonts w:ascii="Arial" w:hAnsi="Arial" w:cs="Arial"/>
        </w:rPr>
        <w:t xml:space="preserve">meie </w:t>
      </w:r>
      <w:r w:rsidRPr="00297D8E">
        <w:rPr>
          <w:rFonts w:ascii="Arial" w:hAnsi="Arial" w:cs="Arial"/>
        </w:rPr>
        <w:t xml:space="preserve">ettevõtte või selle osa müügi raames teisele ettevõttele. Samuti </w:t>
      </w:r>
      <w:r w:rsidR="00B57591">
        <w:rPr>
          <w:rFonts w:ascii="Arial" w:hAnsi="Arial" w:cs="Arial"/>
        </w:rPr>
        <w:t xml:space="preserve">meie </w:t>
      </w:r>
      <w:r w:rsidRPr="00297D8E">
        <w:rPr>
          <w:rFonts w:ascii="Arial" w:hAnsi="Arial" w:cs="Arial"/>
        </w:rPr>
        <w:t>ettevõtte ümberkorraldamise, ühisettevõtte loomise, ühinemise või muul viisil ettevõtte vara või aktsiate ümberpaigutamise raames.</w:t>
      </w:r>
    </w:p>
    <w:p w:rsidR="00B57591" w:rsidRDefault="00B57591" w:rsidP="00297D8E">
      <w:pPr>
        <w:spacing w:after="0" w:line="240" w:lineRule="auto"/>
        <w:jc w:val="both"/>
        <w:rPr>
          <w:rFonts w:ascii="Arial" w:hAnsi="Arial" w:cs="Arial"/>
        </w:rPr>
      </w:pPr>
    </w:p>
    <w:p w:rsidR="00297D8E" w:rsidRPr="00297D8E" w:rsidRDefault="00297D8E" w:rsidP="00297D8E">
      <w:pPr>
        <w:spacing w:after="0" w:line="240" w:lineRule="auto"/>
        <w:jc w:val="both"/>
        <w:rPr>
          <w:rFonts w:ascii="Arial" w:hAnsi="Arial" w:cs="Arial"/>
        </w:rPr>
      </w:pPr>
      <w:r w:rsidRPr="00297D8E">
        <w:rPr>
          <w:rFonts w:ascii="Arial" w:hAnsi="Arial" w:cs="Arial"/>
        </w:rPr>
        <w:t>Juhul kui jagame teie andmeid ülaltoodud isikutega, siis tagame teie andmete kaitse meie ja sellise isiku vahel sõlmitavas andmetöötluslepingus.</w:t>
      </w:r>
    </w:p>
    <w:p w:rsidR="00297D8E" w:rsidRPr="00297D8E" w:rsidRDefault="00297D8E" w:rsidP="00297D8E">
      <w:pPr>
        <w:spacing w:after="0" w:line="240" w:lineRule="auto"/>
        <w:jc w:val="both"/>
        <w:rPr>
          <w:rFonts w:ascii="Arial" w:hAnsi="Arial" w:cs="Arial"/>
        </w:rPr>
      </w:pPr>
    </w:p>
    <w:p w:rsidR="004E0755" w:rsidRDefault="00B57591" w:rsidP="00DF0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297D8E" w:rsidRPr="00B57591">
        <w:rPr>
          <w:rFonts w:ascii="Arial" w:hAnsi="Arial" w:cs="Arial"/>
          <w:highlight w:val="lightGray"/>
        </w:rPr>
        <w:t xml:space="preserve">Me ei säilita ega saada teie isikuandmeid </w:t>
      </w:r>
      <w:r w:rsidR="00297D8E" w:rsidRPr="004D574F">
        <w:rPr>
          <w:rFonts w:ascii="Arial" w:hAnsi="Arial" w:cs="Arial"/>
          <w:highlight w:val="lightGray"/>
        </w:rPr>
        <w:t>väljaspool</w:t>
      </w:r>
      <w:r w:rsidR="004D574F" w:rsidRPr="004D574F">
        <w:rPr>
          <w:rFonts w:ascii="Arial" w:hAnsi="Arial" w:cs="Arial"/>
          <w:highlight w:val="lightGray"/>
        </w:rPr>
        <w:t>e</w:t>
      </w:r>
      <w:r w:rsidR="00297D8E" w:rsidRPr="004D574F">
        <w:rPr>
          <w:rFonts w:ascii="Arial" w:hAnsi="Arial" w:cs="Arial"/>
          <w:highlight w:val="lightGray"/>
        </w:rPr>
        <w:t xml:space="preserve"> </w:t>
      </w:r>
      <w:r w:rsidR="004D574F" w:rsidRPr="004D574F">
        <w:rPr>
          <w:rFonts w:ascii="Arial" w:hAnsi="Arial" w:cs="Arial"/>
          <w:highlight w:val="lightGray"/>
        </w:rPr>
        <w:t>Euroopa majanduspiirkonda</w:t>
      </w:r>
      <w:r w:rsidR="004D574F">
        <w:rPr>
          <w:rFonts w:ascii="Arial" w:hAnsi="Arial" w:cs="Arial"/>
        </w:rPr>
        <w:t xml:space="preserve"> </w:t>
      </w:r>
      <w:r w:rsidR="00297D8E" w:rsidRPr="00B57591">
        <w:rPr>
          <w:rFonts w:ascii="Arial" w:hAnsi="Arial" w:cs="Arial"/>
          <w:highlight w:val="lightGray"/>
        </w:rPr>
        <w:t>ega riikidesse, mille kohta ei ole direktiivi 95/46/EÜ artikli 25 lõike 6 või selle järglasdokumendiks oleva määruse (EL) 2016/679 artikli 45 lõike 1 alusel kaitse piisavuse otsust tehtud</w:t>
      </w:r>
      <w:r w:rsidR="004E0755" w:rsidRPr="00BA49E0">
        <w:rPr>
          <w:rFonts w:ascii="Arial" w:hAnsi="Arial" w:cs="Arial"/>
        </w:rPr>
        <w:t>.</w:t>
      </w:r>
      <w:r>
        <w:rPr>
          <w:rFonts w:ascii="Arial" w:hAnsi="Arial" w:cs="Arial"/>
        </w:rPr>
        <w:t>]</w:t>
      </w:r>
    </w:p>
    <w:p w:rsidR="00297D8E" w:rsidRPr="00BA49E0" w:rsidRDefault="00297D8E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Default="004E0755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B57591">
        <w:rPr>
          <w:rFonts w:ascii="Arial" w:hAnsi="Arial" w:cs="Arial"/>
          <w:b/>
          <w:bCs/>
          <w:color w:val="C0175D"/>
        </w:rPr>
        <w:t xml:space="preserve">Teie õigused </w:t>
      </w:r>
    </w:p>
    <w:p w:rsidR="00B57591" w:rsidRPr="00B57591" w:rsidRDefault="00B57591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:rsidR="004E0755" w:rsidRPr="00BA49E0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 xml:space="preserve">Teil on meie juures oma isikuandmete töötlemisega seoses teatud õigused, muu hulgas õigus: </w:t>
      </w:r>
    </w:p>
    <w:p w:rsidR="00B57591" w:rsidRDefault="00B57591" w:rsidP="00B57591">
      <w:pPr>
        <w:spacing w:after="0" w:line="240" w:lineRule="auto"/>
        <w:jc w:val="both"/>
        <w:rPr>
          <w:rFonts w:ascii="Arial" w:hAnsi="Arial" w:cs="Arial"/>
          <w:i/>
          <w:color w:val="C0175D"/>
        </w:rPr>
      </w:pPr>
    </w:p>
    <w:p w:rsidR="00B57591" w:rsidRPr="00B57591" w:rsidRDefault="00B57591" w:rsidP="00B57591">
      <w:pPr>
        <w:spacing w:after="0" w:line="240" w:lineRule="auto"/>
        <w:jc w:val="both"/>
        <w:rPr>
          <w:rFonts w:ascii="Arial" w:hAnsi="Arial" w:cs="Arial"/>
        </w:rPr>
      </w:pPr>
      <w:r w:rsidRPr="00B57591">
        <w:rPr>
          <w:rFonts w:ascii="Arial" w:hAnsi="Arial" w:cs="Arial"/>
          <w:i/>
          <w:color w:val="C0175D"/>
        </w:rPr>
        <w:t xml:space="preserve">Õigus andmetega tutvuda </w:t>
      </w:r>
      <w:r w:rsidRPr="00B57591">
        <w:rPr>
          <w:rFonts w:ascii="Arial" w:hAnsi="Arial" w:cs="Arial"/>
        </w:rPr>
        <w:t>– teil on õigus teada, milliseid andmeid teie kohta säilitatakse ja kuidas neid töödeldakse.</w:t>
      </w:r>
    </w:p>
    <w:p w:rsidR="00B57591" w:rsidRDefault="00B57591" w:rsidP="00B57591">
      <w:pPr>
        <w:spacing w:after="0" w:line="240" w:lineRule="auto"/>
        <w:jc w:val="both"/>
        <w:rPr>
          <w:rFonts w:ascii="Arial" w:hAnsi="Arial" w:cs="Arial"/>
        </w:rPr>
      </w:pPr>
      <w:r w:rsidRPr="00B57591">
        <w:rPr>
          <w:rFonts w:ascii="Arial" w:hAnsi="Arial" w:cs="Arial"/>
          <w:i/>
          <w:iCs/>
          <w:color w:val="C0175D"/>
        </w:rPr>
        <w:t xml:space="preserve">Õigus andmete parandamisele </w:t>
      </w:r>
      <w:r w:rsidRPr="00B57591">
        <w:rPr>
          <w:rFonts w:ascii="Arial" w:hAnsi="Arial" w:cs="Arial"/>
        </w:rPr>
        <w:t xml:space="preserve">– teil on õigus nõuda oma isikuandmete parandamist, juhul kui need on ebaõiged. </w:t>
      </w:r>
    </w:p>
    <w:p w:rsidR="00B57591" w:rsidRPr="00B57591" w:rsidRDefault="00B57591" w:rsidP="00B57591">
      <w:pPr>
        <w:spacing w:after="0" w:line="240" w:lineRule="auto"/>
        <w:jc w:val="both"/>
        <w:rPr>
          <w:rFonts w:ascii="Arial" w:hAnsi="Arial" w:cs="Arial"/>
        </w:rPr>
      </w:pPr>
      <w:r w:rsidRPr="00BC52B7">
        <w:rPr>
          <w:rFonts w:ascii="Arial" w:hAnsi="Arial" w:cs="Arial"/>
          <w:i/>
          <w:iCs/>
          <w:color w:val="C0175D"/>
        </w:rPr>
        <w:t xml:space="preserve">Õigus andmete kustutamisele </w:t>
      </w:r>
      <w:r w:rsidRPr="00BC52B7">
        <w:rPr>
          <w:rFonts w:ascii="Arial" w:hAnsi="Arial" w:cs="Arial"/>
        </w:rPr>
        <w:t>– teil on teatud juhtudel õigus nõuda, et me teie isikuandmed kustutaksime (nt kui meil ei ole neid enam vaja, te võtate tagasi meile andmete töötlemiseks antud nõusoleku)</w:t>
      </w:r>
    </w:p>
    <w:p w:rsidR="00B57591" w:rsidRPr="00B57591" w:rsidRDefault="00B57591" w:rsidP="00B57591">
      <w:pPr>
        <w:spacing w:after="0" w:line="240" w:lineRule="auto"/>
        <w:jc w:val="both"/>
        <w:rPr>
          <w:rFonts w:ascii="Arial" w:hAnsi="Arial" w:cs="Arial"/>
        </w:rPr>
      </w:pPr>
      <w:r w:rsidRPr="00B57591">
        <w:rPr>
          <w:rFonts w:ascii="Arial" w:hAnsi="Arial" w:cs="Arial"/>
          <w:i/>
          <w:color w:val="C0175D"/>
        </w:rPr>
        <w:t xml:space="preserve">Õigus </w:t>
      </w:r>
      <w:r w:rsidRPr="00B57591">
        <w:rPr>
          <w:rFonts w:ascii="Arial" w:hAnsi="Arial" w:cs="Arial"/>
          <w:i/>
          <w:iCs/>
          <w:color w:val="C0175D"/>
        </w:rPr>
        <w:t xml:space="preserve">töötlemise piiramisele </w:t>
      </w:r>
      <w:r w:rsidRPr="00B57591">
        <w:rPr>
          <w:rFonts w:ascii="Arial" w:hAnsi="Arial" w:cs="Arial"/>
        </w:rPr>
        <w:t>–  teil on teatud juhtudel õigus keelata või piirata oma isikuandmete töötlemist teatud ajaks (nt kui olete esitanud vastuväite andmetöötluse osas).</w:t>
      </w:r>
    </w:p>
    <w:p w:rsidR="00B57591" w:rsidRDefault="00B57591" w:rsidP="00B57591">
      <w:pPr>
        <w:spacing w:after="0" w:line="240" w:lineRule="auto"/>
        <w:jc w:val="both"/>
        <w:rPr>
          <w:rFonts w:ascii="Arial" w:hAnsi="Arial" w:cs="Arial"/>
        </w:rPr>
      </w:pPr>
      <w:r w:rsidRPr="00B57591">
        <w:rPr>
          <w:rFonts w:ascii="Arial" w:hAnsi="Arial" w:cs="Arial"/>
          <w:i/>
          <w:color w:val="C0175D"/>
        </w:rPr>
        <w:t xml:space="preserve">Õigus esitada </w:t>
      </w:r>
      <w:r w:rsidRPr="00B57591">
        <w:rPr>
          <w:rFonts w:ascii="Arial" w:hAnsi="Arial" w:cs="Arial"/>
          <w:i/>
          <w:iCs/>
          <w:color w:val="C0175D"/>
        </w:rPr>
        <w:t xml:space="preserve">vastuväiteid </w:t>
      </w:r>
      <w:r w:rsidRPr="00B57591">
        <w:rPr>
          <w:rFonts w:ascii="Arial" w:hAnsi="Arial" w:cs="Arial"/>
        </w:rPr>
        <w:t xml:space="preserve">– konkreetsest olukorrast lähtuvalt on teil õigus esitada oma isikuandmete töötlemise osas vastuväiteid kui teie andmete töötlemine toimub meie õigustatud huvist lähtudes või avalikust huvist lähtudes. </w:t>
      </w:r>
    </w:p>
    <w:p w:rsidR="00B57591" w:rsidRPr="00B57591" w:rsidRDefault="00B57591" w:rsidP="00B57591">
      <w:pPr>
        <w:spacing w:after="0" w:line="240" w:lineRule="auto"/>
        <w:jc w:val="both"/>
        <w:rPr>
          <w:rFonts w:ascii="Arial" w:hAnsi="Arial" w:cs="Arial"/>
        </w:rPr>
      </w:pPr>
      <w:r w:rsidRPr="00B57591">
        <w:rPr>
          <w:rFonts w:ascii="Arial" w:hAnsi="Arial" w:cs="Arial"/>
          <w:i/>
          <w:iCs/>
          <w:color w:val="C0175D"/>
        </w:rPr>
        <w:t xml:space="preserve">Automaatse otsuste tegemine (sh profiilianalüüs) </w:t>
      </w:r>
      <w:r w:rsidRPr="00B57591">
        <w:rPr>
          <w:rFonts w:ascii="Arial" w:hAnsi="Arial" w:cs="Arial"/>
        </w:rPr>
        <w:t>– juhul, kui ole</w:t>
      </w:r>
      <w:r w:rsidR="00F4474B">
        <w:rPr>
          <w:rFonts w:ascii="Arial" w:hAnsi="Arial" w:cs="Arial"/>
        </w:rPr>
        <w:t>m</w:t>
      </w:r>
      <w:r w:rsidRPr="00B57591">
        <w:rPr>
          <w:rFonts w:ascii="Arial" w:hAnsi="Arial" w:cs="Arial"/>
        </w:rPr>
        <w:t xml:space="preserve">e teid teavitanud, et teostame automatiseeritud töötlusel põhinevat otsustamist (sh profiiilianalüüsi), mis toob kaasa </w:t>
      </w:r>
      <w:r w:rsidRPr="00B57591">
        <w:rPr>
          <w:rFonts w:ascii="Arial" w:hAnsi="Arial" w:cs="Arial"/>
        </w:rPr>
        <w:lastRenderedPageBreak/>
        <w:t>teid puudutavaid õiguslikke tagajärgi või avaldab teile märkimisväärset mõju, siis võite nõuda, et otsust ei tehtaks üksnes automatiseeritud töötluse alusel.</w:t>
      </w:r>
    </w:p>
    <w:p w:rsidR="004E0755" w:rsidRPr="00BA49E0" w:rsidRDefault="004E0755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Pr="00BA49E0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>P</w:t>
      </w:r>
      <w:r w:rsidR="00B57591">
        <w:rPr>
          <w:rFonts w:ascii="Arial" w:hAnsi="Arial" w:cs="Arial"/>
        </w:rPr>
        <w:t>alun p</w:t>
      </w:r>
      <w:r w:rsidRPr="00BA49E0">
        <w:rPr>
          <w:rFonts w:ascii="Arial" w:hAnsi="Arial" w:cs="Arial"/>
        </w:rPr>
        <w:t xml:space="preserve">ange tähele, et </w:t>
      </w:r>
      <w:r w:rsidR="00B57591">
        <w:rPr>
          <w:rFonts w:ascii="Arial" w:hAnsi="Arial" w:cs="Arial"/>
        </w:rPr>
        <w:t xml:space="preserve">tulenevalt töösuhte spetsiifikast ning </w:t>
      </w:r>
      <w:r w:rsidRPr="00BA49E0">
        <w:rPr>
          <w:rFonts w:ascii="Arial" w:hAnsi="Arial" w:cs="Arial"/>
        </w:rPr>
        <w:t>kohalduvate</w:t>
      </w:r>
      <w:r w:rsidR="00B57591">
        <w:rPr>
          <w:rFonts w:ascii="Arial" w:hAnsi="Arial" w:cs="Arial"/>
        </w:rPr>
        <w:t>st</w:t>
      </w:r>
      <w:r w:rsidRPr="00BA49E0">
        <w:rPr>
          <w:rFonts w:ascii="Arial" w:hAnsi="Arial" w:cs="Arial"/>
        </w:rPr>
        <w:t xml:space="preserve"> seaduste</w:t>
      </w:r>
      <w:r w:rsidR="00B57591">
        <w:rPr>
          <w:rFonts w:ascii="Arial" w:hAnsi="Arial" w:cs="Arial"/>
        </w:rPr>
        <w:t>st</w:t>
      </w:r>
      <w:r w:rsidRPr="00BA49E0">
        <w:rPr>
          <w:rFonts w:ascii="Arial" w:hAnsi="Arial" w:cs="Arial"/>
        </w:rPr>
        <w:t xml:space="preserve"> ei pruugi need õigused teatud isikuandmete või isikuandmete teatud </w:t>
      </w:r>
      <w:r w:rsidR="00B57591">
        <w:rPr>
          <w:rFonts w:ascii="Arial" w:hAnsi="Arial" w:cs="Arial"/>
        </w:rPr>
        <w:t>töötlus</w:t>
      </w:r>
      <w:r w:rsidRPr="00BA49E0">
        <w:rPr>
          <w:rFonts w:ascii="Arial" w:hAnsi="Arial" w:cs="Arial"/>
        </w:rPr>
        <w:t>viiside puhul kehtida</w:t>
      </w:r>
      <w:r w:rsidR="00B57591">
        <w:rPr>
          <w:rFonts w:ascii="Arial" w:hAnsi="Arial" w:cs="Arial"/>
        </w:rPr>
        <w:t>.</w:t>
      </w:r>
      <w:r w:rsidRPr="00BA49E0">
        <w:rPr>
          <w:rFonts w:ascii="Arial" w:hAnsi="Arial" w:cs="Arial"/>
        </w:rPr>
        <w:t xml:space="preserve"> </w:t>
      </w:r>
    </w:p>
    <w:p w:rsidR="00B57591" w:rsidRDefault="00B57591" w:rsidP="00DF055C">
      <w:pPr>
        <w:spacing w:after="0" w:line="240" w:lineRule="auto"/>
        <w:jc w:val="both"/>
        <w:rPr>
          <w:rFonts w:ascii="Arial" w:hAnsi="Arial" w:cs="Arial"/>
        </w:rPr>
      </w:pPr>
    </w:p>
    <w:p w:rsidR="00B57591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 xml:space="preserve">Kui soovite mõnda eespool nimetatud õigust kasutada, </w:t>
      </w:r>
      <w:r w:rsidR="00B57591">
        <w:rPr>
          <w:rFonts w:ascii="Arial" w:hAnsi="Arial" w:cs="Arial"/>
        </w:rPr>
        <w:t xml:space="preserve">palun </w:t>
      </w:r>
      <w:r w:rsidRPr="00BA49E0">
        <w:rPr>
          <w:rFonts w:ascii="Arial" w:hAnsi="Arial" w:cs="Arial"/>
        </w:rPr>
        <w:t xml:space="preserve">pöörduge </w:t>
      </w:r>
      <w:r w:rsidR="00B57591">
        <w:rPr>
          <w:rFonts w:ascii="Arial" w:hAnsi="Arial" w:cs="Arial"/>
        </w:rPr>
        <w:t>meie</w:t>
      </w:r>
      <w:r w:rsidRPr="00BA49E0">
        <w:rPr>
          <w:rFonts w:ascii="Arial" w:hAnsi="Arial" w:cs="Arial"/>
        </w:rPr>
        <w:t xml:space="preserve"> personaliosakonna poole, kes teid selles protsessis juhendab. </w:t>
      </w:r>
    </w:p>
    <w:p w:rsidR="00B57591" w:rsidRPr="00BA49E0" w:rsidRDefault="00B57591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Default="004E0755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B57591">
        <w:rPr>
          <w:rFonts w:ascii="Arial" w:hAnsi="Arial" w:cs="Arial"/>
          <w:b/>
          <w:bCs/>
          <w:color w:val="C0175D"/>
        </w:rPr>
        <w:t xml:space="preserve">Teie kohustused </w:t>
      </w:r>
    </w:p>
    <w:p w:rsidR="00B57591" w:rsidRPr="00B57591" w:rsidRDefault="00B57591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:rsidR="00AB75CD" w:rsidRDefault="00F4474B" w:rsidP="00DF0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ie ülesanne on hoida</w:t>
      </w:r>
      <w:r w:rsidR="004E0755" w:rsidRPr="00BA49E0">
        <w:rPr>
          <w:rFonts w:ascii="Arial" w:hAnsi="Arial" w:cs="Arial"/>
        </w:rPr>
        <w:t xml:space="preserve"> oma isikuandmeid ajakohasena, teavitades meid olulistest muudatustest oma isikuandmetes. </w:t>
      </w:r>
    </w:p>
    <w:p w:rsidR="00AB75CD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 xml:space="preserve">Samuti on teie kui töötaja kohus </w:t>
      </w:r>
      <w:r w:rsidR="00AB75CD">
        <w:rPr>
          <w:rFonts w:ascii="Arial" w:hAnsi="Arial" w:cs="Arial"/>
        </w:rPr>
        <w:t xml:space="preserve">teiste inimeste isikuandmete kaitseks </w:t>
      </w:r>
      <w:r w:rsidRPr="00BA49E0">
        <w:rPr>
          <w:rFonts w:ascii="Arial" w:hAnsi="Arial" w:cs="Arial"/>
        </w:rPr>
        <w:t xml:space="preserve">järgida kõiki kohaldatavaid seadusi ja/või ettevõttesiseseid poliitikaid, norme ja protseduure, arvestades neis aeg-ajalt tehtavaid muudatusi. Täpsemalt tohite isikuandmetele juurde pääseda ja kasutada neid ainult seoses </w:t>
      </w:r>
      <w:r w:rsidR="00AB75CD">
        <w:rPr>
          <w:rFonts w:ascii="Arial" w:hAnsi="Arial" w:cs="Arial"/>
        </w:rPr>
        <w:t xml:space="preserve">oma </w:t>
      </w:r>
      <w:r w:rsidRPr="00BA49E0">
        <w:rPr>
          <w:rFonts w:ascii="Arial" w:hAnsi="Arial" w:cs="Arial"/>
        </w:rPr>
        <w:t>töö</w:t>
      </w:r>
      <w:r w:rsidR="00AB75CD">
        <w:rPr>
          <w:rFonts w:ascii="Arial" w:hAnsi="Arial" w:cs="Arial"/>
        </w:rPr>
        <w:t>ülesannetega</w:t>
      </w:r>
      <w:r w:rsidRPr="00BA49E0">
        <w:rPr>
          <w:rFonts w:ascii="Arial" w:hAnsi="Arial" w:cs="Arial"/>
        </w:rPr>
        <w:t xml:space="preserve">, ja ainult vajalikul määral. </w:t>
      </w:r>
    </w:p>
    <w:p w:rsidR="00AB75CD" w:rsidRPr="00BA49E0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 xml:space="preserve">Teie kohustus hoida teiste inimeste isikuandmeid konfidentsiaalsena on jõus ka pärast meiega töösuhte lõpetamist. </w:t>
      </w:r>
    </w:p>
    <w:p w:rsidR="00AB75CD" w:rsidRPr="00BA49E0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Pr="00AB75CD" w:rsidRDefault="004E0755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  <w:r w:rsidRPr="00AB75CD">
        <w:rPr>
          <w:rFonts w:ascii="Arial" w:hAnsi="Arial" w:cs="Arial"/>
          <w:b/>
          <w:bCs/>
          <w:color w:val="C0175D"/>
        </w:rPr>
        <w:t xml:space="preserve">Teatis </w:t>
      </w:r>
    </w:p>
    <w:p w:rsidR="00AB75CD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Pr="00BA49E0" w:rsidRDefault="00AB75CD" w:rsidP="00DF0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ume teil a</w:t>
      </w:r>
      <w:r w:rsidR="004E0755" w:rsidRPr="00BA49E0">
        <w:rPr>
          <w:rFonts w:ascii="Arial" w:hAnsi="Arial" w:cs="Arial"/>
        </w:rPr>
        <w:t>llkirjasta</w:t>
      </w:r>
      <w:r>
        <w:rPr>
          <w:rFonts w:ascii="Arial" w:hAnsi="Arial" w:cs="Arial"/>
        </w:rPr>
        <w:t>da</w:t>
      </w:r>
      <w:r w:rsidR="004E0755" w:rsidRPr="00BA49E0">
        <w:rPr>
          <w:rFonts w:ascii="Arial" w:hAnsi="Arial" w:cs="Arial"/>
        </w:rPr>
        <w:t xml:space="preserve"> ja tagasta</w:t>
      </w:r>
      <w:r>
        <w:rPr>
          <w:rFonts w:ascii="Arial" w:hAnsi="Arial" w:cs="Arial"/>
        </w:rPr>
        <w:t>da</w:t>
      </w:r>
      <w:r w:rsidR="004E0755" w:rsidRPr="00BA49E0">
        <w:rPr>
          <w:rFonts w:ascii="Arial" w:hAnsi="Arial" w:cs="Arial"/>
        </w:rPr>
        <w:t xml:space="preserve"> </w:t>
      </w:r>
      <w:r w:rsidR="004E0755" w:rsidRPr="00BA49E0">
        <w:rPr>
          <w:rFonts w:ascii="Arial" w:hAnsi="Arial" w:cs="Arial"/>
          <w:b/>
          <w:bCs/>
        </w:rPr>
        <w:t xml:space="preserve">lisas </w:t>
      </w:r>
      <w:r w:rsidR="004E0755" w:rsidRPr="00BA49E0">
        <w:rPr>
          <w:rFonts w:ascii="Arial" w:hAnsi="Arial" w:cs="Arial"/>
        </w:rPr>
        <w:t xml:space="preserve">olev teatis, mis kinnitab, et olete lugenud privaatsuspoliitikat ja tingimusi, mis puudutavad eespool nimetatud isikuandmete töötlemist, kinnitades, et mõistate oma seonduvaid õigusi ja kohustusi. </w:t>
      </w:r>
    </w:p>
    <w:p w:rsidR="00AB75CD" w:rsidRDefault="00AB75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0755" w:rsidRPr="00AB75CD" w:rsidRDefault="004E0755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  <w:r w:rsidRPr="00AB75CD">
        <w:rPr>
          <w:rFonts w:ascii="Arial" w:hAnsi="Arial" w:cs="Arial"/>
          <w:color w:val="C0175D"/>
        </w:rPr>
        <w:lastRenderedPageBreak/>
        <w:t xml:space="preserve">LISA </w:t>
      </w:r>
    </w:p>
    <w:p w:rsidR="004E0755" w:rsidRDefault="004E0755" w:rsidP="00DF055C">
      <w:pPr>
        <w:spacing w:after="0" w:line="240" w:lineRule="auto"/>
        <w:jc w:val="both"/>
        <w:rPr>
          <w:rFonts w:ascii="Arial" w:hAnsi="Arial" w:cs="Arial"/>
          <w:b/>
          <w:bCs/>
          <w:color w:val="C0175D"/>
        </w:rPr>
      </w:pPr>
      <w:r w:rsidRPr="00AB75CD">
        <w:rPr>
          <w:rFonts w:ascii="Arial" w:hAnsi="Arial" w:cs="Arial"/>
          <w:b/>
          <w:bCs/>
          <w:color w:val="C0175D"/>
        </w:rPr>
        <w:t xml:space="preserve">Isikuandmete kaitse teatis </w:t>
      </w:r>
    </w:p>
    <w:p w:rsidR="00AB75CD" w:rsidRPr="00AB75CD" w:rsidRDefault="00AB75CD" w:rsidP="00DF055C">
      <w:pPr>
        <w:spacing w:after="0" w:line="240" w:lineRule="auto"/>
        <w:jc w:val="both"/>
        <w:rPr>
          <w:rFonts w:ascii="Arial" w:hAnsi="Arial" w:cs="Arial"/>
          <w:color w:val="C0175D"/>
        </w:rPr>
      </w:pPr>
    </w:p>
    <w:p w:rsidR="004E0755" w:rsidRPr="00BA49E0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>Mina, [</w:t>
      </w:r>
      <w:r w:rsidR="00AB75CD" w:rsidRPr="00AB75CD">
        <w:rPr>
          <w:rFonts w:ascii="Arial" w:hAnsi="Arial" w:cs="Arial"/>
          <w:bCs/>
          <w:highlight w:val="lightGray"/>
        </w:rPr>
        <w:t>ees- ja perekonnanimi</w:t>
      </w:r>
      <w:r w:rsidRPr="00BA49E0">
        <w:rPr>
          <w:rFonts w:ascii="Arial" w:hAnsi="Arial" w:cs="Arial"/>
        </w:rPr>
        <w:t xml:space="preserve">], kinnitan käesolevaga, et olen </w:t>
      </w:r>
      <w:r w:rsidRPr="00BA49E0">
        <w:rPr>
          <w:rFonts w:ascii="Arial" w:hAnsi="Arial" w:cs="Arial"/>
          <w:b/>
          <w:bCs/>
        </w:rPr>
        <w:t xml:space="preserve">lugenud ja mõistan </w:t>
      </w:r>
      <w:r w:rsidR="00AB75CD" w:rsidRPr="00AB75CD">
        <w:rPr>
          <w:rFonts w:ascii="Arial" w:hAnsi="Arial" w:cs="Arial"/>
          <w:bCs/>
        </w:rPr>
        <w:t>privaatsusteates sätestatud</w:t>
      </w:r>
      <w:r w:rsidR="00AB75CD">
        <w:rPr>
          <w:rFonts w:ascii="Arial" w:hAnsi="Arial" w:cs="Arial"/>
          <w:b/>
          <w:bCs/>
        </w:rPr>
        <w:t xml:space="preserve"> </w:t>
      </w:r>
      <w:r w:rsidRPr="00BA49E0">
        <w:rPr>
          <w:rFonts w:ascii="Arial" w:hAnsi="Arial" w:cs="Arial"/>
        </w:rPr>
        <w:t xml:space="preserve">isikuandmetega seotud tingimusi. Samuti olen </w:t>
      </w:r>
      <w:r w:rsidRPr="00BA49E0">
        <w:rPr>
          <w:rFonts w:ascii="Arial" w:hAnsi="Arial" w:cs="Arial"/>
          <w:b/>
          <w:bCs/>
        </w:rPr>
        <w:t xml:space="preserve">lugenud ja mõistan </w:t>
      </w:r>
      <w:r w:rsidRPr="00BA49E0">
        <w:rPr>
          <w:rFonts w:ascii="Arial" w:hAnsi="Arial" w:cs="Arial"/>
        </w:rPr>
        <w:t>ettevõtte privaatsuspoliitikat</w:t>
      </w:r>
    </w:p>
    <w:p w:rsidR="004E0755" w:rsidRPr="00BA49E0" w:rsidRDefault="004E0755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Default="00AB75CD" w:rsidP="00DF0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an aru</w:t>
      </w:r>
      <w:r w:rsidR="004E0755" w:rsidRPr="00BA49E0">
        <w:rPr>
          <w:rFonts w:ascii="Arial" w:hAnsi="Arial" w:cs="Arial"/>
        </w:rPr>
        <w:t>, et ettevõte töötleb minu isikuandmeid, kui: a) see on</w:t>
      </w:r>
      <w:r>
        <w:rPr>
          <w:rFonts w:ascii="Arial" w:hAnsi="Arial" w:cs="Arial"/>
        </w:rPr>
        <w:t xml:space="preserve"> ettevõtte</w:t>
      </w:r>
      <w:r w:rsidR="004E0755" w:rsidRPr="00BA49E0">
        <w:rPr>
          <w:rFonts w:ascii="Arial" w:hAnsi="Arial" w:cs="Arial"/>
        </w:rPr>
        <w:t xml:space="preserve"> äritegevuse jaoks vajalik; b) kui kohalduvad seadused seda lubavad või nõuavad või c) kui see on vajalik </w:t>
      </w:r>
      <w:r>
        <w:rPr>
          <w:rFonts w:ascii="Arial" w:hAnsi="Arial" w:cs="Arial"/>
        </w:rPr>
        <w:t xml:space="preserve">seoses meievahelise </w:t>
      </w:r>
      <w:r w:rsidR="004E0755" w:rsidRPr="00BA49E0">
        <w:rPr>
          <w:rFonts w:ascii="Arial" w:hAnsi="Arial" w:cs="Arial"/>
        </w:rPr>
        <w:t xml:space="preserve">töösuhtega. </w:t>
      </w:r>
    </w:p>
    <w:p w:rsidR="00AB75CD" w:rsidRPr="00BA49E0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 xml:space="preserve">Lisaks mõistan, et minu kohus on tagada oma isikuandmete õigsus ja et mul on õigus: </w:t>
      </w:r>
    </w:p>
    <w:p w:rsidR="00AB75CD" w:rsidRPr="00BA49E0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:rsidR="00AB75CD" w:rsidRDefault="00AB75CD" w:rsidP="00DF055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ma isiku</w:t>
      </w:r>
      <w:r w:rsidR="004E0755" w:rsidRPr="00AB75CD">
        <w:rPr>
          <w:rFonts w:ascii="Arial" w:hAnsi="Arial" w:cs="Arial"/>
        </w:rPr>
        <w:t>andme</w:t>
      </w:r>
      <w:r>
        <w:rPr>
          <w:rFonts w:ascii="Arial" w:hAnsi="Arial" w:cs="Arial"/>
        </w:rPr>
        <w:t>tega</w:t>
      </w:r>
      <w:r w:rsidR="004E0755" w:rsidRPr="00AB75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tvuda</w:t>
      </w:r>
      <w:r w:rsidR="004E0755" w:rsidRPr="00AB75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õuda nende </w:t>
      </w:r>
      <w:r w:rsidR="004E0755" w:rsidRPr="00AB75CD">
        <w:rPr>
          <w:rFonts w:ascii="Arial" w:hAnsi="Arial" w:cs="Arial"/>
        </w:rPr>
        <w:t>muut</w:t>
      </w:r>
      <w:r>
        <w:rPr>
          <w:rFonts w:ascii="Arial" w:hAnsi="Arial" w:cs="Arial"/>
        </w:rPr>
        <w:t>mist</w:t>
      </w:r>
      <w:r w:rsidR="004E0755" w:rsidRPr="00AB75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ende töötlemist </w:t>
      </w:r>
      <w:r w:rsidR="004E0755" w:rsidRPr="00AB75CD">
        <w:rPr>
          <w:rFonts w:ascii="Arial" w:hAnsi="Arial" w:cs="Arial"/>
        </w:rPr>
        <w:t xml:space="preserve">piirata, </w:t>
      </w:r>
      <w:r>
        <w:rPr>
          <w:rFonts w:ascii="Arial" w:hAnsi="Arial" w:cs="Arial"/>
        </w:rPr>
        <w:t xml:space="preserve">nõuda teatud juhtudel </w:t>
      </w:r>
      <w:r w:rsidR="004E0755" w:rsidRPr="00AB75CD">
        <w:rPr>
          <w:rFonts w:ascii="Arial" w:hAnsi="Arial" w:cs="Arial"/>
        </w:rPr>
        <w:t>kustut</w:t>
      </w:r>
      <w:r>
        <w:rPr>
          <w:rFonts w:ascii="Arial" w:hAnsi="Arial" w:cs="Arial"/>
        </w:rPr>
        <w:t>amist</w:t>
      </w:r>
      <w:r w:rsidR="004E0755" w:rsidRPr="00AB75CD">
        <w:rPr>
          <w:rFonts w:ascii="Arial" w:hAnsi="Arial" w:cs="Arial"/>
        </w:rPr>
        <w:t xml:space="preserve"> või nende kasutamisele vastuväiteid esitada; </w:t>
      </w:r>
    </w:p>
    <w:p w:rsidR="00AB75CD" w:rsidRDefault="004E0755" w:rsidP="00DF055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B75CD">
        <w:rPr>
          <w:rFonts w:ascii="Arial" w:hAnsi="Arial" w:cs="Arial"/>
        </w:rPr>
        <w:t xml:space="preserve">küsida teavet selle kohta, millisel alusel minu isikuandmeid töödeldakse, ja/või </w:t>
      </w:r>
    </w:p>
    <w:p w:rsidR="004E0755" w:rsidRPr="00AB75CD" w:rsidRDefault="00AB75CD" w:rsidP="00DF055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hul </w:t>
      </w:r>
      <w:r w:rsidR="004E0755" w:rsidRPr="00AB75CD">
        <w:rPr>
          <w:rFonts w:ascii="Arial" w:hAnsi="Arial" w:cs="Arial"/>
        </w:rPr>
        <w:t xml:space="preserve">kui minu isikuandmete töötlemine tugineb minu nõusolekule, võtta oma nõusolek oma valikul tagasi. </w:t>
      </w:r>
    </w:p>
    <w:p w:rsidR="004E0755" w:rsidRPr="00BA49E0" w:rsidRDefault="004E0755" w:rsidP="00DF055C">
      <w:pPr>
        <w:spacing w:after="0" w:line="240" w:lineRule="auto"/>
        <w:jc w:val="both"/>
        <w:rPr>
          <w:rFonts w:ascii="Arial" w:hAnsi="Arial" w:cs="Arial"/>
        </w:rPr>
      </w:pPr>
    </w:p>
    <w:p w:rsidR="004E0755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 xml:space="preserve">Samuti nõustun käesolevaga järgima töösuhte kestel </w:t>
      </w:r>
      <w:r w:rsidR="00843DDD">
        <w:rPr>
          <w:rFonts w:ascii="Arial" w:hAnsi="Arial" w:cs="Arial"/>
        </w:rPr>
        <w:t>töötlema teiste inimeste isikuandmeid vastavalt ettevõtte</w:t>
      </w:r>
      <w:r w:rsidRPr="00BA49E0">
        <w:rPr>
          <w:rFonts w:ascii="Arial" w:hAnsi="Arial" w:cs="Arial"/>
        </w:rPr>
        <w:t xml:space="preserve"> privaatsuspoliitika</w:t>
      </w:r>
      <w:r w:rsidR="00843DDD">
        <w:rPr>
          <w:rFonts w:ascii="Arial" w:hAnsi="Arial" w:cs="Arial"/>
        </w:rPr>
        <w:t>le</w:t>
      </w:r>
      <w:r w:rsidRPr="00BA49E0">
        <w:rPr>
          <w:rFonts w:ascii="Arial" w:hAnsi="Arial" w:cs="Arial"/>
        </w:rPr>
        <w:t xml:space="preserve"> </w:t>
      </w:r>
      <w:r w:rsidR="00843DDD">
        <w:rPr>
          <w:rFonts w:ascii="Arial" w:hAnsi="Arial" w:cs="Arial"/>
        </w:rPr>
        <w:t>(sh</w:t>
      </w:r>
      <w:r w:rsidRPr="00BA49E0">
        <w:rPr>
          <w:rFonts w:ascii="Arial" w:hAnsi="Arial" w:cs="Arial"/>
        </w:rPr>
        <w:t xml:space="preserve"> mis tahes </w:t>
      </w:r>
      <w:r w:rsidR="00843DDD">
        <w:rPr>
          <w:rFonts w:ascii="Arial" w:hAnsi="Arial" w:cs="Arial"/>
        </w:rPr>
        <w:t xml:space="preserve">selle </w:t>
      </w:r>
      <w:r w:rsidRPr="00BA49E0">
        <w:rPr>
          <w:rFonts w:ascii="Arial" w:hAnsi="Arial" w:cs="Arial"/>
        </w:rPr>
        <w:t>hilisema</w:t>
      </w:r>
      <w:r w:rsidR="00843DDD">
        <w:rPr>
          <w:rFonts w:ascii="Arial" w:hAnsi="Arial" w:cs="Arial"/>
        </w:rPr>
        <w:t>tele</w:t>
      </w:r>
      <w:r w:rsidRPr="00BA49E0">
        <w:rPr>
          <w:rFonts w:ascii="Arial" w:hAnsi="Arial" w:cs="Arial"/>
        </w:rPr>
        <w:t xml:space="preserve"> versioon</w:t>
      </w:r>
      <w:r w:rsidR="00843DDD">
        <w:rPr>
          <w:rFonts w:ascii="Arial" w:hAnsi="Arial" w:cs="Arial"/>
        </w:rPr>
        <w:t>idele)</w:t>
      </w:r>
      <w:r w:rsidRPr="00BA49E0">
        <w:rPr>
          <w:rFonts w:ascii="Arial" w:hAnsi="Arial" w:cs="Arial"/>
        </w:rPr>
        <w:t xml:space="preserve">. </w:t>
      </w:r>
    </w:p>
    <w:p w:rsidR="00AB75CD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:rsidR="00AB75CD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:rsidR="00AB75CD" w:rsidRPr="00BA49E0" w:rsidRDefault="00AB75CD" w:rsidP="00DF055C">
      <w:pPr>
        <w:spacing w:after="0" w:line="240" w:lineRule="auto"/>
        <w:jc w:val="both"/>
        <w:rPr>
          <w:rFonts w:ascii="Arial" w:hAnsi="Arial" w:cs="Arial"/>
        </w:rPr>
      </w:pPr>
    </w:p>
    <w:p w:rsidR="001536E6" w:rsidRPr="00BA49E0" w:rsidRDefault="004E0755" w:rsidP="00DF055C">
      <w:pPr>
        <w:spacing w:after="0" w:line="240" w:lineRule="auto"/>
        <w:jc w:val="both"/>
        <w:rPr>
          <w:rFonts w:ascii="Arial" w:hAnsi="Arial" w:cs="Arial"/>
        </w:rPr>
      </w:pPr>
      <w:r w:rsidRPr="00BA49E0">
        <w:rPr>
          <w:rFonts w:ascii="Arial" w:hAnsi="Arial" w:cs="Arial"/>
        </w:rPr>
        <w:t>Allkirjastanud: ............................................ Kuupäev: ..........................................</w:t>
      </w:r>
    </w:p>
    <w:sectPr w:rsidR="001536E6" w:rsidRPr="00BA49E0" w:rsidSect="006B686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DDD" w:rsidRDefault="00843DDD" w:rsidP="00843DDD">
      <w:pPr>
        <w:spacing w:after="0" w:line="240" w:lineRule="auto"/>
      </w:pPr>
      <w:r>
        <w:separator/>
      </w:r>
    </w:p>
  </w:endnote>
  <w:endnote w:type="continuationSeparator" w:id="0">
    <w:p w:rsidR="00843DDD" w:rsidRDefault="00843DDD" w:rsidP="0084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946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25C" w:rsidRDefault="00B8125C">
        <w:pPr>
          <w:pStyle w:val="Footer"/>
          <w:jc w:val="right"/>
        </w:pPr>
        <w:r w:rsidRPr="00B8125C">
          <w:rPr>
            <w:rFonts w:ascii="Arial" w:hAnsi="Arial" w:cs="Arial"/>
            <w:sz w:val="20"/>
          </w:rPr>
          <w:fldChar w:fldCharType="begin"/>
        </w:r>
        <w:r w:rsidRPr="00B8125C">
          <w:rPr>
            <w:rFonts w:ascii="Arial" w:hAnsi="Arial" w:cs="Arial"/>
            <w:sz w:val="20"/>
          </w:rPr>
          <w:instrText xml:space="preserve"> PAGE   \* MERGEFORMAT </w:instrText>
        </w:r>
        <w:r w:rsidRPr="00B8125C">
          <w:rPr>
            <w:rFonts w:ascii="Arial" w:hAnsi="Arial" w:cs="Arial"/>
            <w:sz w:val="20"/>
          </w:rPr>
          <w:fldChar w:fldCharType="separate"/>
        </w:r>
        <w:r w:rsidR="006B6866">
          <w:rPr>
            <w:rFonts w:ascii="Arial" w:hAnsi="Arial" w:cs="Arial"/>
            <w:noProof/>
            <w:sz w:val="20"/>
          </w:rPr>
          <w:t>4</w:t>
        </w:r>
        <w:r w:rsidRPr="00B8125C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B8125C" w:rsidRDefault="00B81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DDD" w:rsidRDefault="00843DDD" w:rsidP="00843DDD">
      <w:pPr>
        <w:spacing w:after="0" w:line="240" w:lineRule="auto"/>
      </w:pPr>
      <w:r>
        <w:separator/>
      </w:r>
    </w:p>
  </w:footnote>
  <w:footnote w:type="continuationSeparator" w:id="0">
    <w:p w:rsidR="00843DDD" w:rsidRDefault="00843DDD" w:rsidP="00843DDD">
      <w:pPr>
        <w:spacing w:after="0" w:line="240" w:lineRule="auto"/>
      </w:pPr>
      <w:r>
        <w:continuationSeparator/>
      </w:r>
    </w:p>
  </w:footnote>
  <w:footnote w:id="1">
    <w:p w:rsidR="00843DDD" w:rsidRPr="00843DDD" w:rsidRDefault="00843DDD" w:rsidP="00843DDD">
      <w:pPr>
        <w:pStyle w:val="FootnoteText"/>
        <w:jc w:val="both"/>
        <w:rPr>
          <w:rFonts w:ascii="Arial" w:hAnsi="Arial" w:cs="Arial"/>
        </w:rPr>
      </w:pPr>
      <w:r w:rsidRPr="00843DDD">
        <w:rPr>
          <w:rStyle w:val="FootnoteReference"/>
          <w:rFonts w:ascii="Arial" w:hAnsi="Arial" w:cs="Arial"/>
        </w:rPr>
        <w:footnoteRef/>
      </w:r>
      <w:r w:rsidRPr="00843DDD">
        <w:rPr>
          <w:rFonts w:ascii="Arial" w:hAnsi="Arial" w:cs="Arial"/>
        </w:rPr>
        <w:t xml:space="preserve"> </w:t>
      </w:r>
      <w:r w:rsidRPr="00843DDD">
        <w:rPr>
          <w:rFonts w:ascii="Arial" w:hAnsi="Arial" w:cs="Arial"/>
          <w:color w:val="C0175D"/>
        </w:rPr>
        <w:t xml:space="preserve">Selgituseks ettevõttele: </w:t>
      </w:r>
      <w:r>
        <w:rPr>
          <w:rFonts w:ascii="Arial" w:hAnsi="Arial" w:cs="Arial"/>
        </w:rPr>
        <w:t>Ettevõtte uute töötajate puhul võib privaatsusteate punktid lisada ka temaga sõlmitavasse töölepingu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051"/>
    <w:multiLevelType w:val="hybridMultilevel"/>
    <w:tmpl w:val="C39CF2D8"/>
    <w:lvl w:ilvl="0" w:tplc="D814F8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1E92"/>
    <w:multiLevelType w:val="hybridMultilevel"/>
    <w:tmpl w:val="0B284474"/>
    <w:lvl w:ilvl="0" w:tplc="919C728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C0175D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1824DD"/>
    <w:multiLevelType w:val="hybridMultilevel"/>
    <w:tmpl w:val="B84CB1CC"/>
    <w:lvl w:ilvl="0" w:tplc="919C7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175D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55"/>
    <w:rsid w:val="001068AD"/>
    <w:rsid w:val="001536E6"/>
    <w:rsid w:val="00297D8E"/>
    <w:rsid w:val="004D574F"/>
    <w:rsid w:val="004E0755"/>
    <w:rsid w:val="00590839"/>
    <w:rsid w:val="006B6866"/>
    <w:rsid w:val="00843DDD"/>
    <w:rsid w:val="00921B3D"/>
    <w:rsid w:val="00A71830"/>
    <w:rsid w:val="00AB75CD"/>
    <w:rsid w:val="00B57591"/>
    <w:rsid w:val="00B8125C"/>
    <w:rsid w:val="00BA49E0"/>
    <w:rsid w:val="00BB32FF"/>
    <w:rsid w:val="00DF055C"/>
    <w:rsid w:val="00E31A5A"/>
    <w:rsid w:val="00F4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3A0E7E-D35E-4F5D-A79C-E0580A45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8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D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25C"/>
  </w:style>
  <w:style w:type="paragraph" w:styleId="Footer">
    <w:name w:val="footer"/>
    <w:basedOn w:val="Normal"/>
    <w:link w:val="FooterChar"/>
    <w:uiPriority w:val="99"/>
    <w:unhideWhenUsed/>
    <w:rsid w:val="00B8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4DBF-2880-488E-AC7B-F8557481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Savi</dc:creator>
  <cp:keywords/>
  <dc:description/>
  <cp:lastModifiedBy>Darja Senjuta</cp:lastModifiedBy>
  <cp:revision>3</cp:revision>
  <dcterms:created xsi:type="dcterms:W3CDTF">2018-02-22T08:39:00Z</dcterms:created>
  <dcterms:modified xsi:type="dcterms:W3CDTF">2018-02-22T08:40:00Z</dcterms:modified>
</cp:coreProperties>
</file>